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65566" w14:textId="04E05807" w:rsidR="00BF0214" w:rsidRPr="00BC2F61" w:rsidRDefault="006241B8" w:rsidP="00E27BB6">
      <w:pPr>
        <w:rPr>
          <w:b/>
          <w:sz w:val="28"/>
          <w:szCs w:val="28"/>
        </w:rPr>
      </w:pPr>
      <w:bookmarkStart w:id="0" w:name="_Toc434433615"/>
      <w:r>
        <w:rPr>
          <w:b/>
          <w:sz w:val="28"/>
          <w:szCs w:val="28"/>
        </w:rPr>
        <w:t xml:space="preserve">Modelovereenkomst voor samenwerking </w:t>
      </w:r>
      <w:bookmarkEnd w:id="0"/>
      <w:r>
        <w:rPr>
          <w:b/>
          <w:sz w:val="28"/>
          <w:szCs w:val="28"/>
        </w:rPr>
        <w:t>tussen organisatie en v</w:t>
      </w:r>
      <w:r w:rsidR="00BE5AFF" w:rsidRPr="00BC2F61">
        <w:rPr>
          <w:b/>
          <w:sz w:val="28"/>
          <w:szCs w:val="28"/>
        </w:rPr>
        <w:t>rijwilliger</w:t>
      </w:r>
    </w:p>
    <w:p w14:paraId="69BCCE09" w14:textId="524C672F" w:rsidR="00781A44" w:rsidRPr="00BC2F61" w:rsidRDefault="00781A44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>De vrijwillig</w:t>
      </w:r>
      <w:r w:rsidR="006241B8">
        <w:rPr>
          <w:rFonts w:cs="Arial"/>
          <w:color w:val="505450"/>
          <w:sz w:val="24"/>
          <w:szCs w:val="24"/>
        </w:rPr>
        <w:t>(st)</w:t>
      </w:r>
      <w:r w:rsidRPr="00BC2F61">
        <w:rPr>
          <w:rFonts w:cs="Arial"/>
          <w:color w:val="505450"/>
          <w:sz w:val="24"/>
          <w:szCs w:val="24"/>
        </w:rPr>
        <w:t>er:</w:t>
      </w:r>
    </w:p>
    <w:p w14:paraId="0B3925E2" w14:textId="77777777" w:rsidR="00781A44" w:rsidRPr="00BC2F61" w:rsidRDefault="00781A44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02D935E0" w14:textId="5EC628BD" w:rsidR="00781A44" w:rsidRPr="00BC2F61" w:rsidRDefault="00781A44" w:rsidP="00074EC6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>Naam:</w:t>
      </w:r>
      <w:r w:rsidR="00395CA2" w:rsidRPr="00BC2F61">
        <w:rPr>
          <w:rFonts w:cs="Arial"/>
          <w:color w:val="505450"/>
          <w:sz w:val="24"/>
          <w:szCs w:val="24"/>
        </w:rPr>
        <w:t xml:space="preserve">  </w:t>
      </w:r>
      <w:r w:rsidR="00074EC6" w:rsidRPr="00BC2F61">
        <w:rPr>
          <w:rFonts w:cs="Arial"/>
          <w:color w:val="505450"/>
          <w:sz w:val="24"/>
          <w:szCs w:val="24"/>
        </w:rPr>
        <w:t>&lt;naam&gt;</w:t>
      </w:r>
    </w:p>
    <w:p w14:paraId="11AA7263" w14:textId="77777777" w:rsidR="00074EC6" w:rsidRPr="00BC2F61" w:rsidRDefault="00074EC6" w:rsidP="00074EC6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61F49702" w14:textId="34CFC6E1" w:rsidR="00781A44" w:rsidRPr="00BC2F61" w:rsidRDefault="00781A44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>Adres:</w:t>
      </w:r>
      <w:r w:rsidR="00395CA2" w:rsidRPr="00BC2F61">
        <w:rPr>
          <w:rFonts w:cs="Arial"/>
          <w:color w:val="505450"/>
          <w:sz w:val="24"/>
          <w:szCs w:val="24"/>
        </w:rPr>
        <w:t xml:space="preserve">   </w:t>
      </w:r>
      <w:r w:rsidR="00074EC6" w:rsidRPr="00BC2F61">
        <w:rPr>
          <w:rFonts w:cs="Arial"/>
          <w:color w:val="505450"/>
          <w:sz w:val="24"/>
          <w:szCs w:val="24"/>
        </w:rPr>
        <w:t>&lt;adres&gt;</w:t>
      </w:r>
    </w:p>
    <w:p w14:paraId="7F521040" w14:textId="50ADE27A" w:rsidR="00781A44" w:rsidRPr="00BC2F61" w:rsidRDefault="00781A44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ab/>
        <w:t xml:space="preserve">     </w:t>
      </w:r>
    </w:p>
    <w:p w14:paraId="0A466702" w14:textId="370D818A" w:rsidR="00781A44" w:rsidRPr="00BC2F61" w:rsidRDefault="00781A44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>Postcode/woonplaats</w:t>
      </w:r>
      <w:r w:rsidR="00074EC6" w:rsidRPr="00BC2F61">
        <w:rPr>
          <w:rFonts w:cs="Arial"/>
          <w:color w:val="505450"/>
          <w:sz w:val="24"/>
          <w:szCs w:val="24"/>
        </w:rPr>
        <w:t>: &lt;postcode woonplaats&gt;</w:t>
      </w:r>
    </w:p>
    <w:p w14:paraId="49EA5FAA" w14:textId="220D862C" w:rsidR="00781A44" w:rsidRPr="00BC2F61" w:rsidRDefault="00781A44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ab/>
        <w:t xml:space="preserve">                       </w:t>
      </w:r>
    </w:p>
    <w:p w14:paraId="1978698B" w14:textId="0890931E" w:rsidR="00781A44" w:rsidRPr="00BC2F61" w:rsidRDefault="00781A44" w:rsidP="00074EC6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>Geboortedatum</w:t>
      </w:r>
      <w:r w:rsidR="00074EC6" w:rsidRPr="00BC2F61">
        <w:rPr>
          <w:rFonts w:cs="Arial"/>
          <w:color w:val="505450"/>
          <w:sz w:val="24"/>
          <w:szCs w:val="24"/>
        </w:rPr>
        <w:t>: &lt;geboortedatum&gt;</w:t>
      </w:r>
    </w:p>
    <w:p w14:paraId="2D9DBBC4" w14:textId="77777777" w:rsidR="00816F96" w:rsidRDefault="00816F96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3B75B464" w14:textId="77777777" w:rsidR="00781A44" w:rsidRPr="00816F96" w:rsidRDefault="00781A44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i/>
          <w:color w:val="505450"/>
          <w:sz w:val="24"/>
          <w:szCs w:val="24"/>
        </w:rPr>
      </w:pPr>
      <w:r w:rsidRPr="00816F96">
        <w:rPr>
          <w:rFonts w:cs="Arial"/>
          <w:i/>
          <w:color w:val="505450"/>
          <w:sz w:val="24"/>
          <w:szCs w:val="24"/>
        </w:rPr>
        <w:t>en</w:t>
      </w:r>
    </w:p>
    <w:p w14:paraId="17392306" w14:textId="77777777" w:rsidR="00816F96" w:rsidRDefault="00816F96" w:rsidP="00A1049F">
      <w:pPr>
        <w:tabs>
          <w:tab w:val="left" w:pos="-1440"/>
          <w:tab w:val="left" w:pos="-720"/>
          <w:tab w:val="left" w:pos="0"/>
          <w:tab w:val="left" w:pos="425"/>
          <w:tab w:val="left" w:pos="696"/>
          <w:tab w:val="left" w:pos="974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75EF248D" w14:textId="390F4DF7" w:rsidR="00A1049F" w:rsidRPr="00BC2F61" w:rsidRDefault="00A1049F" w:rsidP="00A1049F">
      <w:pPr>
        <w:tabs>
          <w:tab w:val="left" w:pos="-1440"/>
          <w:tab w:val="left" w:pos="-720"/>
          <w:tab w:val="left" w:pos="0"/>
          <w:tab w:val="left" w:pos="425"/>
          <w:tab w:val="left" w:pos="696"/>
          <w:tab w:val="left" w:pos="974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>Organisatie</w:t>
      </w:r>
      <w:r w:rsidR="00BF0214" w:rsidRPr="00BC2F61">
        <w:rPr>
          <w:rFonts w:cs="Arial"/>
          <w:color w:val="505450"/>
          <w:sz w:val="24"/>
          <w:szCs w:val="24"/>
        </w:rPr>
        <w:t>,</w:t>
      </w:r>
      <w:r w:rsidR="00781A44" w:rsidRPr="00BC2F61">
        <w:rPr>
          <w:rFonts w:cs="Arial"/>
          <w:color w:val="505450"/>
          <w:sz w:val="24"/>
          <w:szCs w:val="24"/>
        </w:rPr>
        <w:t xml:space="preserve"> </w:t>
      </w:r>
      <w:r w:rsidR="00074EC6" w:rsidRPr="00BC2F61">
        <w:rPr>
          <w:rFonts w:cs="Arial"/>
          <w:color w:val="505450"/>
          <w:sz w:val="24"/>
          <w:szCs w:val="24"/>
        </w:rPr>
        <w:t>&lt;naam&gt;</w:t>
      </w:r>
    </w:p>
    <w:p w14:paraId="725A2889" w14:textId="1FD98990" w:rsidR="00BF0214" w:rsidRPr="00BC2F61" w:rsidRDefault="00781A44" w:rsidP="00A1049F">
      <w:pPr>
        <w:tabs>
          <w:tab w:val="left" w:pos="-1440"/>
          <w:tab w:val="left" w:pos="-720"/>
          <w:tab w:val="left" w:pos="0"/>
          <w:tab w:val="left" w:pos="425"/>
          <w:tab w:val="left" w:pos="696"/>
          <w:tab w:val="left" w:pos="974"/>
          <w:tab w:val="left" w:pos="1440"/>
          <w:tab w:val="left" w:pos="2160"/>
          <w:tab w:val="left" w:pos="2880"/>
          <w:tab w:val="left" w:pos="3600"/>
          <w:tab w:val="left" w:pos="4320"/>
          <w:tab w:val="left" w:pos="4536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>vertegenwoordigd door:</w:t>
      </w:r>
      <w:r w:rsidR="00395CA2" w:rsidRPr="00BC2F61">
        <w:rPr>
          <w:rFonts w:cs="Arial"/>
          <w:color w:val="505450"/>
          <w:sz w:val="24"/>
          <w:szCs w:val="24"/>
        </w:rPr>
        <w:t xml:space="preserve">  </w:t>
      </w:r>
      <w:r w:rsidR="00074EC6" w:rsidRPr="00BC2F61">
        <w:rPr>
          <w:rFonts w:cs="Arial"/>
          <w:color w:val="505450"/>
          <w:sz w:val="24"/>
          <w:szCs w:val="24"/>
        </w:rPr>
        <w:t>&lt;naam&gt;</w:t>
      </w:r>
    </w:p>
    <w:p w14:paraId="07D1FE98" w14:textId="1EAEA21F" w:rsidR="00781A44" w:rsidRPr="00BC2F61" w:rsidRDefault="00781A44" w:rsidP="00781A44">
      <w:pPr>
        <w:tabs>
          <w:tab w:val="left" w:pos="-1440"/>
          <w:tab w:val="left" w:pos="-720"/>
          <w:tab w:val="left" w:pos="425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ab/>
      </w:r>
      <w:r w:rsidRPr="00BC2F61">
        <w:rPr>
          <w:rFonts w:cs="Arial"/>
          <w:color w:val="505450"/>
          <w:sz w:val="24"/>
          <w:szCs w:val="24"/>
        </w:rPr>
        <w:tab/>
      </w:r>
      <w:r w:rsidRPr="00BC2F61">
        <w:rPr>
          <w:rFonts w:cs="Arial"/>
          <w:color w:val="505450"/>
          <w:sz w:val="24"/>
          <w:szCs w:val="24"/>
        </w:rPr>
        <w:tab/>
      </w:r>
      <w:r w:rsidRPr="00BC2F61">
        <w:rPr>
          <w:rFonts w:cs="Arial"/>
          <w:color w:val="505450"/>
          <w:sz w:val="24"/>
          <w:szCs w:val="24"/>
        </w:rPr>
        <w:tab/>
      </w:r>
      <w:r w:rsidRPr="00BC2F61">
        <w:rPr>
          <w:rFonts w:cs="Arial"/>
          <w:color w:val="505450"/>
          <w:sz w:val="24"/>
          <w:szCs w:val="24"/>
        </w:rPr>
        <w:tab/>
      </w:r>
    </w:p>
    <w:p w14:paraId="611ACE50" w14:textId="06016856" w:rsidR="00BF0214" w:rsidRDefault="00E56989" w:rsidP="00742B4D">
      <w:pPr>
        <w:tabs>
          <w:tab w:val="left" w:pos="-1440"/>
          <w:tab w:val="left" w:pos="-720"/>
          <w:tab w:val="left" w:pos="425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>
        <w:rPr>
          <w:rFonts w:cs="Arial"/>
          <w:color w:val="505450"/>
          <w:sz w:val="24"/>
          <w:szCs w:val="24"/>
        </w:rPr>
        <w:t>g</w:t>
      </w:r>
      <w:r w:rsidR="00742B4D">
        <w:rPr>
          <w:rFonts w:cs="Arial"/>
          <w:color w:val="505450"/>
          <w:sz w:val="24"/>
          <w:szCs w:val="24"/>
        </w:rPr>
        <w:t>aan</w:t>
      </w:r>
      <w:r w:rsidR="006241B8">
        <w:rPr>
          <w:rFonts w:cs="Arial"/>
          <w:color w:val="505450"/>
          <w:sz w:val="24"/>
          <w:szCs w:val="24"/>
        </w:rPr>
        <w:t xml:space="preserve"> </w:t>
      </w:r>
      <w:r w:rsidR="00781A44" w:rsidRPr="00BC2F61">
        <w:rPr>
          <w:rFonts w:cs="Arial"/>
          <w:color w:val="505450"/>
          <w:sz w:val="24"/>
          <w:szCs w:val="24"/>
        </w:rPr>
        <w:t>samenwerk</w:t>
      </w:r>
      <w:r w:rsidR="00742B4D">
        <w:rPr>
          <w:rFonts w:cs="Arial"/>
          <w:color w:val="505450"/>
          <w:sz w:val="24"/>
          <w:szCs w:val="24"/>
        </w:rPr>
        <w:t>ing</w:t>
      </w:r>
      <w:r w:rsidR="006241B8">
        <w:rPr>
          <w:rFonts w:cs="Arial"/>
          <w:color w:val="505450"/>
          <w:sz w:val="24"/>
          <w:szCs w:val="24"/>
        </w:rPr>
        <w:t xml:space="preserve"> aan</w:t>
      </w:r>
      <w:r w:rsidR="00742B4D">
        <w:rPr>
          <w:rFonts w:cs="Arial"/>
          <w:color w:val="505450"/>
          <w:sz w:val="24"/>
          <w:szCs w:val="24"/>
        </w:rPr>
        <w:t>. Voor de samenwerking hebben we de volgende afspraken gemaakt</w:t>
      </w:r>
    </w:p>
    <w:p w14:paraId="70E575CE" w14:textId="77777777" w:rsidR="00742B4D" w:rsidRPr="00BC2F61" w:rsidRDefault="00742B4D" w:rsidP="00742B4D">
      <w:pPr>
        <w:tabs>
          <w:tab w:val="left" w:pos="-1440"/>
          <w:tab w:val="left" w:pos="-720"/>
          <w:tab w:val="left" w:pos="425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5C69AA94" w14:textId="5BF2A0A4" w:rsidR="00BF0214" w:rsidRPr="006241B8" w:rsidRDefault="006C5D54" w:rsidP="006241B8">
      <w:pPr>
        <w:pStyle w:val="Lijstalinea"/>
        <w:numPr>
          <w:ilvl w:val="0"/>
          <w:numId w:val="9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6241B8">
        <w:rPr>
          <w:rFonts w:cs="Arial"/>
          <w:b/>
          <w:color w:val="505450"/>
          <w:sz w:val="24"/>
          <w:szCs w:val="24"/>
          <w:u w:val="single"/>
        </w:rPr>
        <w:t>Vrijwillige w</w:t>
      </w:r>
      <w:r w:rsidR="00BF0214" w:rsidRPr="006241B8">
        <w:rPr>
          <w:rFonts w:cs="Arial"/>
          <w:b/>
          <w:color w:val="505450"/>
          <w:sz w:val="24"/>
          <w:szCs w:val="24"/>
          <w:u w:val="single"/>
        </w:rPr>
        <w:t>erkzaamheden</w:t>
      </w:r>
      <w:r w:rsidR="00BF0214" w:rsidRPr="006241B8">
        <w:rPr>
          <w:rFonts w:cs="Arial"/>
          <w:color w:val="505450"/>
          <w:sz w:val="24"/>
          <w:szCs w:val="24"/>
        </w:rPr>
        <w:t xml:space="preserve"> </w:t>
      </w:r>
    </w:p>
    <w:p w14:paraId="5CC1CF99" w14:textId="5A4C794A" w:rsidR="00BF0214" w:rsidRDefault="00BF0214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>De v</w:t>
      </w:r>
      <w:r w:rsidR="00F268E6" w:rsidRPr="00BC2F61">
        <w:rPr>
          <w:rFonts w:cs="Arial"/>
          <w:color w:val="505450"/>
          <w:sz w:val="24"/>
          <w:szCs w:val="24"/>
        </w:rPr>
        <w:t xml:space="preserve">rijwilliger verricht </w:t>
      </w:r>
      <w:r w:rsidR="00742B4D">
        <w:rPr>
          <w:rFonts w:cs="Arial"/>
          <w:color w:val="505450"/>
          <w:sz w:val="24"/>
          <w:szCs w:val="24"/>
        </w:rPr>
        <w:t>de</w:t>
      </w:r>
      <w:r w:rsidR="00CC50B3">
        <w:rPr>
          <w:rFonts w:cs="Arial"/>
          <w:color w:val="505450"/>
          <w:sz w:val="24"/>
          <w:szCs w:val="24"/>
        </w:rPr>
        <w:t xml:space="preserve"> volgende </w:t>
      </w:r>
      <w:r w:rsidR="00742B4D">
        <w:rPr>
          <w:rFonts w:cs="Arial"/>
          <w:color w:val="505450"/>
          <w:sz w:val="24"/>
          <w:szCs w:val="24"/>
        </w:rPr>
        <w:t xml:space="preserve">taken: </w:t>
      </w:r>
    </w:p>
    <w:p w14:paraId="6B1BF9DE" w14:textId="77777777" w:rsidR="00CC50B3" w:rsidRDefault="00CC50B3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42ED640B" w14:textId="77777777" w:rsidR="00CC50B3" w:rsidRDefault="00CC50B3" w:rsidP="00CC50B3">
      <w:pPr>
        <w:pStyle w:val="Lijstalinea"/>
        <w:numPr>
          <w:ilvl w:val="0"/>
          <w:numId w:val="15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>
        <w:rPr>
          <w:rFonts w:cs="Arial"/>
          <w:color w:val="505450"/>
          <w:sz w:val="24"/>
          <w:szCs w:val="24"/>
        </w:rPr>
        <w:t>..............................................................</w:t>
      </w:r>
    </w:p>
    <w:p w14:paraId="19CEE2FF" w14:textId="77777777" w:rsidR="00CC50B3" w:rsidRDefault="00CC50B3" w:rsidP="00CC50B3">
      <w:pPr>
        <w:pStyle w:val="Lijstalinea"/>
        <w:numPr>
          <w:ilvl w:val="0"/>
          <w:numId w:val="15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>
        <w:rPr>
          <w:rFonts w:cs="Arial"/>
          <w:color w:val="505450"/>
          <w:sz w:val="24"/>
          <w:szCs w:val="24"/>
        </w:rPr>
        <w:t>…………………………………………………………..</w:t>
      </w:r>
    </w:p>
    <w:p w14:paraId="01D0CDDA" w14:textId="581654B7" w:rsidR="006241B8" w:rsidRPr="00CC50B3" w:rsidRDefault="00CC50B3" w:rsidP="00CC50B3">
      <w:pPr>
        <w:pStyle w:val="Lijstalinea"/>
        <w:numPr>
          <w:ilvl w:val="0"/>
          <w:numId w:val="15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  <w:u w:val="single"/>
        </w:rPr>
      </w:pPr>
      <w:r>
        <w:rPr>
          <w:rFonts w:cs="Arial"/>
          <w:color w:val="505450"/>
          <w:sz w:val="24"/>
          <w:szCs w:val="24"/>
        </w:rPr>
        <w:t>..…………………………………………………………</w:t>
      </w:r>
      <w:r w:rsidRPr="00CC50B3">
        <w:rPr>
          <w:rFonts w:cs="Arial"/>
          <w:color w:val="505450"/>
          <w:sz w:val="24"/>
          <w:szCs w:val="24"/>
          <w:u w:val="single"/>
        </w:rPr>
        <w:br/>
      </w:r>
      <w:r>
        <w:rPr>
          <w:rFonts w:cs="Arial"/>
          <w:color w:val="505450"/>
          <w:sz w:val="24"/>
          <w:szCs w:val="24"/>
        </w:rPr>
        <w:t>etc.</w:t>
      </w:r>
    </w:p>
    <w:p w14:paraId="124606A3" w14:textId="77777777" w:rsidR="00BF0214" w:rsidRPr="00BC2F61" w:rsidRDefault="00BF0214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23795DD4" w14:textId="4667996F" w:rsidR="00BF0214" w:rsidRPr="006241B8" w:rsidRDefault="00BF0214" w:rsidP="006241B8">
      <w:pPr>
        <w:pStyle w:val="Lijstalinea"/>
        <w:numPr>
          <w:ilvl w:val="0"/>
          <w:numId w:val="9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  <w:u w:val="single"/>
        </w:rPr>
      </w:pPr>
      <w:r w:rsidRPr="006241B8">
        <w:rPr>
          <w:rFonts w:cs="Arial"/>
          <w:b/>
          <w:color w:val="505450"/>
          <w:sz w:val="24"/>
          <w:szCs w:val="24"/>
          <w:u w:val="single"/>
        </w:rPr>
        <w:t>Werktijden</w:t>
      </w:r>
      <w:r w:rsidR="006241B8" w:rsidRPr="006241B8">
        <w:rPr>
          <w:rFonts w:cs="Arial"/>
          <w:b/>
          <w:color w:val="505450"/>
          <w:sz w:val="24"/>
          <w:szCs w:val="24"/>
          <w:u w:val="single"/>
        </w:rPr>
        <w:t xml:space="preserve"> en werklocatie</w:t>
      </w:r>
    </w:p>
    <w:p w14:paraId="54E8BAC9" w14:textId="3192EB10" w:rsidR="00742B4D" w:rsidRDefault="00BF0214" w:rsidP="00742B4D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 xml:space="preserve">De vrijwilliger en </w:t>
      </w:r>
      <w:r w:rsidR="00074EC6" w:rsidRPr="00BC2F61">
        <w:rPr>
          <w:rFonts w:cs="Arial"/>
          <w:color w:val="505450"/>
          <w:sz w:val="24"/>
          <w:szCs w:val="24"/>
        </w:rPr>
        <w:t xml:space="preserve">&lt;naam </w:t>
      </w:r>
      <w:r w:rsidR="00BC2F61" w:rsidRPr="00BC2F61">
        <w:rPr>
          <w:rFonts w:cs="Arial"/>
          <w:color w:val="505450"/>
          <w:sz w:val="24"/>
          <w:szCs w:val="24"/>
        </w:rPr>
        <w:t>organisatie</w:t>
      </w:r>
      <w:r w:rsidR="00074EC6" w:rsidRPr="00BC2F61">
        <w:rPr>
          <w:rFonts w:cs="Arial"/>
          <w:color w:val="505450"/>
          <w:sz w:val="24"/>
          <w:szCs w:val="24"/>
        </w:rPr>
        <w:t>&gt;</w:t>
      </w:r>
      <w:r w:rsidRPr="00BC2F61">
        <w:rPr>
          <w:rFonts w:cs="Arial"/>
          <w:color w:val="505450"/>
          <w:sz w:val="24"/>
          <w:szCs w:val="24"/>
        </w:rPr>
        <w:t xml:space="preserve"> </w:t>
      </w:r>
      <w:r w:rsidR="00742B4D">
        <w:rPr>
          <w:rFonts w:cs="Arial"/>
          <w:color w:val="505450"/>
          <w:sz w:val="24"/>
          <w:szCs w:val="24"/>
        </w:rPr>
        <w:t xml:space="preserve">spreken af voor de dagen en tijden: </w:t>
      </w:r>
    </w:p>
    <w:p w14:paraId="6BBCE3DE" w14:textId="77777777" w:rsidR="00CC50B3" w:rsidRDefault="00CC50B3" w:rsidP="00742B4D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27F2A39E" w14:textId="556BE669" w:rsidR="006241B8" w:rsidRPr="00742B4D" w:rsidRDefault="006241B8" w:rsidP="00CC50B3">
      <w:pPr>
        <w:pStyle w:val="Lijstalinea"/>
        <w:numPr>
          <w:ilvl w:val="0"/>
          <w:numId w:val="16"/>
        </w:numPr>
        <w:tabs>
          <w:tab w:val="left" w:pos="0"/>
          <w:tab w:val="left" w:pos="425"/>
          <w:tab w:val="left" w:pos="1701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742B4D">
        <w:rPr>
          <w:rFonts w:cs="Arial"/>
          <w:color w:val="505450"/>
          <w:sz w:val="24"/>
          <w:szCs w:val="24"/>
        </w:rPr>
        <w:t>Dag(en)</w:t>
      </w:r>
      <w:r w:rsidR="00CC50B3">
        <w:rPr>
          <w:rFonts w:cs="Arial"/>
          <w:color w:val="505450"/>
          <w:sz w:val="24"/>
          <w:szCs w:val="24"/>
        </w:rPr>
        <w:t xml:space="preserve"> </w:t>
      </w:r>
      <w:r w:rsidR="00CC50B3">
        <w:rPr>
          <w:rFonts w:cs="Arial"/>
          <w:color w:val="505450"/>
          <w:sz w:val="24"/>
          <w:szCs w:val="24"/>
        </w:rPr>
        <w:tab/>
        <w:t>………………………………………….</w:t>
      </w:r>
    </w:p>
    <w:p w14:paraId="100E7C9D" w14:textId="64FCFBB7" w:rsidR="006241B8" w:rsidRDefault="006241B8" w:rsidP="00CC50B3">
      <w:pPr>
        <w:pStyle w:val="Lijstalinea"/>
        <w:numPr>
          <w:ilvl w:val="0"/>
          <w:numId w:val="16"/>
        </w:numPr>
        <w:tabs>
          <w:tab w:val="left" w:pos="0"/>
          <w:tab w:val="left" w:pos="425"/>
          <w:tab w:val="left" w:pos="1701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>
        <w:rPr>
          <w:rFonts w:cs="Arial"/>
          <w:color w:val="505450"/>
          <w:sz w:val="24"/>
          <w:szCs w:val="24"/>
        </w:rPr>
        <w:t>Tijden:</w:t>
      </w:r>
      <w:r w:rsidR="00CC50B3">
        <w:rPr>
          <w:rFonts w:cs="Arial"/>
          <w:color w:val="505450"/>
          <w:sz w:val="24"/>
          <w:szCs w:val="24"/>
        </w:rPr>
        <w:tab/>
      </w:r>
      <w:r>
        <w:rPr>
          <w:rFonts w:cs="Arial"/>
          <w:color w:val="505450"/>
          <w:sz w:val="24"/>
          <w:szCs w:val="24"/>
        </w:rPr>
        <w:t>……………………………</w:t>
      </w:r>
      <w:r w:rsidR="00CC50B3">
        <w:rPr>
          <w:rFonts w:cs="Arial"/>
          <w:color w:val="505450"/>
          <w:sz w:val="24"/>
          <w:szCs w:val="24"/>
        </w:rPr>
        <w:t>…………….</w:t>
      </w:r>
    </w:p>
    <w:p w14:paraId="6DCA90C2" w14:textId="7B7AFF3D" w:rsidR="00BF0214" w:rsidRDefault="006241B8" w:rsidP="00CC50B3">
      <w:pPr>
        <w:pStyle w:val="Lijstalinea"/>
        <w:numPr>
          <w:ilvl w:val="0"/>
          <w:numId w:val="16"/>
        </w:numPr>
        <w:tabs>
          <w:tab w:val="left" w:pos="0"/>
          <w:tab w:val="left" w:pos="425"/>
          <w:tab w:val="left" w:pos="1701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6241B8">
        <w:rPr>
          <w:rFonts w:cs="Arial"/>
          <w:color w:val="505450"/>
          <w:sz w:val="24"/>
          <w:szCs w:val="24"/>
        </w:rPr>
        <w:t>Locatie</w:t>
      </w:r>
      <w:r>
        <w:rPr>
          <w:rFonts w:cs="Arial"/>
          <w:color w:val="505450"/>
          <w:sz w:val="24"/>
          <w:szCs w:val="24"/>
        </w:rPr>
        <w:t>:</w:t>
      </w:r>
      <w:r w:rsidR="00CC50B3">
        <w:rPr>
          <w:rFonts w:cs="Arial"/>
          <w:color w:val="505450"/>
          <w:sz w:val="24"/>
          <w:szCs w:val="24"/>
        </w:rPr>
        <w:tab/>
        <w:t>…..</w:t>
      </w:r>
      <w:r>
        <w:rPr>
          <w:rFonts w:cs="Arial"/>
          <w:color w:val="505450"/>
          <w:sz w:val="24"/>
          <w:szCs w:val="24"/>
        </w:rPr>
        <w:t>……………………………………..</w:t>
      </w:r>
    </w:p>
    <w:p w14:paraId="4C1184BA" w14:textId="77777777" w:rsidR="006241B8" w:rsidRPr="006241B8" w:rsidRDefault="006241B8" w:rsidP="006241B8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</w:p>
    <w:p w14:paraId="0F205606" w14:textId="303ED5EC" w:rsidR="00BF0214" w:rsidRPr="006241B8" w:rsidRDefault="00BE5AFF" w:rsidP="006241B8">
      <w:pPr>
        <w:pStyle w:val="Lijstalinea"/>
        <w:numPr>
          <w:ilvl w:val="0"/>
          <w:numId w:val="9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b/>
          <w:color w:val="505450"/>
          <w:sz w:val="24"/>
          <w:szCs w:val="24"/>
          <w:u w:val="single"/>
        </w:rPr>
      </w:pPr>
      <w:r w:rsidRPr="006241B8">
        <w:rPr>
          <w:rFonts w:cs="Arial"/>
          <w:b/>
          <w:color w:val="505450"/>
          <w:sz w:val="24"/>
          <w:szCs w:val="24"/>
          <w:u w:val="single"/>
        </w:rPr>
        <w:t>Wederzijdse afspraken</w:t>
      </w:r>
    </w:p>
    <w:p w14:paraId="21DC267B" w14:textId="268AC0B0" w:rsidR="00742B4D" w:rsidRDefault="00264F50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CC50B3">
        <w:rPr>
          <w:rFonts w:cs="Arial"/>
          <w:color w:val="505450"/>
          <w:sz w:val="24"/>
          <w:szCs w:val="24"/>
        </w:rPr>
        <w:t>Om de samenwerking zo goed mogelijk te laten verlopen, vragen wij van jou:</w:t>
      </w:r>
    </w:p>
    <w:p w14:paraId="389EBEF9" w14:textId="77777777" w:rsidR="00CC50B3" w:rsidRPr="00CC50B3" w:rsidRDefault="00CC50B3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6BA78D0E" w14:textId="71935CBE" w:rsidR="00BF0214" w:rsidRDefault="00264F50" w:rsidP="00CC50B3">
      <w:pPr>
        <w:pStyle w:val="Lijstalinea"/>
        <w:numPr>
          <w:ilvl w:val="0"/>
          <w:numId w:val="17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>
        <w:rPr>
          <w:rFonts w:cs="Arial"/>
          <w:color w:val="505450"/>
          <w:sz w:val="24"/>
          <w:szCs w:val="24"/>
        </w:rPr>
        <w:t xml:space="preserve">om het </w:t>
      </w:r>
      <w:r w:rsidR="00BF0214" w:rsidRPr="00BC2F61">
        <w:rPr>
          <w:rFonts w:cs="Arial"/>
          <w:color w:val="505450"/>
          <w:sz w:val="24"/>
          <w:szCs w:val="24"/>
        </w:rPr>
        <w:t xml:space="preserve">vrijwilligersbeleid van de organisatie </w:t>
      </w:r>
      <w:r>
        <w:rPr>
          <w:rFonts w:cs="Arial"/>
          <w:color w:val="505450"/>
          <w:sz w:val="24"/>
          <w:szCs w:val="24"/>
        </w:rPr>
        <w:t>te lezen en te</w:t>
      </w:r>
      <w:r w:rsidR="00E56989">
        <w:rPr>
          <w:rFonts w:cs="Arial"/>
          <w:color w:val="505450"/>
          <w:sz w:val="24"/>
          <w:szCs w:val="24"/>
        </w:rPr>
        <w:t xml:space="preserve"> </w:t>
      </w:r>
      <w:r w:rsidR="00BF0214" w:rsidRPr="00BC2F61">
        <w:rPr>
          <w:rFonts w:cs="Arial"/>
          <w:color w:val="505450"/>
          <w:sz w:val="24"/>
          <w:szCs w:val="24"/>
        </w:rPr>
        <w:t>onderschrij</w:t>
      </w:r>
      <w:r>
        <w:rPr>
          <w:rFonts w:cs="Arial"/>
          <w:color w:val="505450"/>
          <w:sz w:val="24"/>
          <w:szCs w:val="24"/>
        </w:rPr>
        <w:t>ven</w:t>
      </w:r>
      <w:r w:rsidR="00BF0214" w:rsidRPr="00BC2F61">
        <w:rPr>
          <w:rFonts w:cs="Arial"/>
          <w:color w:val="505450"/>
          <w:sz w:val="24"/>
          <w:szCs w:val="24"/>
        </w:rPr>
        <w:t>;</w:t>
      </w:r>
    </w:p>
    <w:p w14:paraId="1D2E518F" w14:textId="21A3D5A5" w:rsidR="00E56989" w:rsidRPr="00BC2F61" w:rsidRDefault="00E56989" w:rsidP="00CC50B3">
      <w:pPr>
        <w:pStyle w:val="Lijstalinea"/>
        <w:numPr>
          <w:ilvl w:val="0"/>
          <w:numId w:val="17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>
        <w:rPr>
          <w:rFonts w:cs="Arial"/>
          <w:color w:val="505450"/>
          <w:sz w:val="24"/>
          <w:szCs w:val="24"/>
        </w:rPr>
        <w:t>gemaakte afspraken over werktijden en werkzaamheden na</w:t>
      </w:r>
      <w:r w:rsidR="00264F50">
        <w:rPr>
          <w:rFonts w:cs="Arial"/>
          <w:color w:val="505450"/>
          <w:sz w:val="24"/>
          <w:szCs w:val="24"/>
        </w:rPr>
        <w:t xml:space="preserve"> te komen</w:t>
      </w:r>
      <w:r>
        <w:rPr>
          <w:rFonts w:cs="Arial"/>
          <w:color w:val="505450"/>
          <w:sz w:val="24"/>
          <w:szCs w:val="24"/>
        </w:rPr>
        <w:t>;</w:t>
      </w:r>
    </w:p>
    <w:p w14:paraId="15140AB5" w14:textId="3DC5095D" w:rsidR="00BF0214" w:rsidRPr="00BC2F61" w:rsidRDefault="004C114D" w:rsidP="00CC50B3">
      <w:pPr>
        <w:pStyle w:val="Lijstalinea"/>
        <w:numPr>
          <w:ilvl w:val="0"/>
          <w:numId w:val="17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>deel te nemen</w:t>
      </w:r>
      <w:r w:rsidR="00BF0214" w:rsidRPr="00BC2F61">
        <w:rPr>
          <w:rFonts w:cs="Arial"/>
          <w:color w:val="505450"/>
          <w:sz w:val="24"/>
          <w:szCs w:val="24"/>
        </w:rPr>
        <w:t xml:space="preserve"> aan door de organisatie georganiseerde overleggen;</w:t>
      </w:r>
    </w:p>
    <w:p w14:paraId="3CEB700F" w14:textId="5C7FFB1C" w:rsidR="00BF0214" w:rsidRPr="00BC2F61" w:rsidRDefault="00BF0214" w:rsidP="00CC50B3">
      <w:pPr>
        <w:pStyle w:val="Lijstalinea"/>
        <w:numPr>
          <w:ilvl w:val="0"/>
          <w:numId w:val="17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 xml:space="preserve">scholing te volgen die door de organisatie </w:t>
      </w:r>
      <w:r w:rsidR="00264F50">
        <w:rPr>
          <w:rFonts w:cs="Arial"/>
          <w:color w:val="505450"/>
          <w:sz w:val="24"/>
          <w:szCs w:val="24"/>
        </w:rPr>
        <w:t>wordt aangeboden</w:t>
      </w:r>
      <w:r w:rsidRPr="00BC2F61">
        <w:rPr>
          <w:rFonts w:cs="Arial"/>
          <w:color w:val="505450"/>
          <w:sz w:val="24"/>
          <w:szCs w:val="24"/>
        </w:rPr>
        <w:t>;</w:t>
      </w:r>
    </w:p>
    <w:p w14:paraId="7A6BFFC2" w14:textId="6523E72A" w:rsidR="00BF0214" w:rsidRPr="00BC2F61" w:rsidRDefault="00BC140B" w:rsidP="00CC50B3">
      <w:pPr>
        <w:pStyle w:val="Lijstalinea"/>
        <w:numPr>
          <w:ilvl w:val="0"/>
          <w:numId w:val="17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>
        <w:rPr>
          <w:rFonts w:cs="Arial"/>
          <w:color w:val="505450"/>
          <w:sz w:val="24"/>
          <w:szCs w:val="24"/>
        </w:rPr>
        <w:t xml:space="preserve">informatie over collega’s en klanten </w:t>
      </w:r>
      <w:r w:rsidR="00264F50">
        <w:rPr>
          <w:rFonts w:cs="Arial"/>
          <w:color w:val="505450"/>
          <w:sz w:val="24"/>
          <w:szCs w:val="24"/>
        </w:rPr>
        <w:t xml:space="preserve">geheim te houden, </w:t>
      </w:r>
      <w:r w:rsidR="00BF0214" w:rsidRPr="00BC2F61">
        <w:rPr>
          <w:rFonts w:cs="Arial"/>
          <w:color w:val="505450"/>
          <w:sz w:val="24"/>
          <w:szCs w:val="24"/>
        </w:rPr>
        <w:t xml:space="preserve">ook </w:t>
      </w:r>
      <w:r w:rsidR="00264F50">
        <w:rPr>
          <w:rFonts w:cs="Arial"/>
          <w:color w:val="505450"/>
          <w:sz w:val="24"/>
          <w:szCs w:val="24"/>
        </w:rPr>
        <w:t xml:space="preserve">als </w:t>
      </w:r>
      <w:r>
        <w:rPr>
          <w:rFonts w:cs="Arial"/>
          <w:color w:val="505450"/>
          <w:sz w:val="24"/>
          <w:szCs w:val="24"/>
        </w:rPr>
        <w:t>je hier niet meer werkt</w:t>
      </w:r>
      <w:r w:rsidR="00264F50">
        <w:rPr>
          <w:rFonts w:cs="Arial"/>
          <w:color w:val="505450"/>
          <w:sz w:val="24"/>
          <w:szCs w:val="24"/>
        </w:rPr>
        <w:t>;</w:t>
      </w:r>
    </w:p>
    <w:p w14:paraId="1C3FB468" w14:textId="67047360" w:rsidR="00BF0214" w:rsidRPr="00BC2F61" w:rsidRDefault="00415204" w:rsidP="00CC50B3">
      <w:pPr>
        <w:pStyle w:val="Lijstalinea"/>
        <w:numPr>
          <w:ilvl w:val="0"/>
          <w:numId w:val="17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>
        <w:rPr>
          <w:rFonts w:cs="Arial"/>
          <w:color w:val="505450"/>
          <w:sz w:val="24"/>
          <w:szCs w:val="24"/>
        </w:rPr>
        <w:t xml:space="preserve">verantwoordelijk </w:t>
      </w:r>
      <w:r w:rsidR="00264F50">
        <w:rPr>
          <w:rFonts w:cs="Arial"/>
          <w:color w:val="505450"/>
          <w:sz w:val="24"/>
          <w:szCs w:val="24"/>
        </w:rPr>
        <w:t xml:space="preserve">om te gaan </w:t>
      </w:r>
      <w:r>
        <w:rPr>
          <w:rFonts w:cs="Arial"/>
          <w:color w:val="505450"/>
          <w:sz w:val="24"/>
          <w:szCs w:val="24"/>
        </w:rPr>
        <w:t>met sociale media</w:t>
      </w:r>
      <w:r w:rsidR="00BF0214" w:rsidRPr="00BC2F61">
        <w:rPr>
          <w:rFonts w:cs="Arial"/>
          <w:color w:val="505450"/>
          <w:sz w:val="24"/>
          <w:szCs w:val="24"/>
        </w:rPr>
        <w:t>;</w:t>
      </w:r>
    </w:p>
    <w:p w14:paraId="52F8C83B" w14:textId="43877693" w:rsidR="006C5D54" w:rsidRPr="00BC2F61" w:rsidRDefault="00BC140B" w:rsidP="00CC50B3">
      <w:pPr>
        <w:pStyle w:val="Lijstalinea"/>
        <w:numPr>
          <w:ilvl w:val="0"/>
          <w:numId w:val="17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>
        <w:rPr>
          <w:rFonts w:cs="Arial"/>
          <w:color w:val="505450"/>
          <w:sz w:val="24"/>
          <w:szCs w:val="24"/>
        </w:rPr>
        <w:t xml:space="preserve">een </w:t>
      </w:r>
      <w:r w:rsidR="00BF0214" w:rsidRPr="00BC2F61">
        <w:rPr>
          <w:rFonts w:cs="Arial"/>
          <w:color w:val="505450"/>
          <w:sz w:val="24"/>
          <w:szCs w:val="24"/>
        </w:rPr>
        <w:t>Verklaring Omtrent Gedrag (VOG)</w:t>
      </w:r>
      <w:r w:rsidR="00264F50">
        <w:rPr>
          <w:rFonts w:cs="Arial"/>
          <w:color w:val="505450"/>
          <w:sz w:val="24"/>
          <w:szCs w:val="24"/>
        </w:rPr>
        <w:t xml:space="preserve"> aan te vragen</w:t>
      </w:r>
      <w:r w:rsidR="00E56989">
        <w:rPr>
          <w:rFonts w:cs="Arial"/>
          <w:color w:val="505450"/>
          <w:sz w:val="24"/>
          <w:szCs w:val="24"/>
        </w:rPr>
        <w:t>, de kosten worden v</w:t>
      </w:r>
      <w:r w:rsidR="00E16666">
        <w:rPr>
          <w:rFonts w:cs="Arial"/>
          <w:color w:val="505450"/>
          <w:sz w:val="24"/>
          <w:szCs w:val="24"/>
        </w:rPr>
        <w:t>ergoed door &lt;naam organisatie&gt;;</w:t>
      </w:r>
    </w:p>
    <w:p w14:paraId="2D266018" w14:textId="64E7B196" w:rsidR="00CD3E02" w:rsidRDefault="006C5D54" w:rsidP="00CC50B3">
      <w:pPr>
        <w:pStyle w:val="Lijstalinea"/>
        <w:numPr>
          <w:ilvl w:val="0"/>
          <w:numId w:val="17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 xml:space="preserve">wijzigingen in adres, telefoonnummer of e-mailadres aan </w:t>
      </w:r>
      <w:r w:rsidR="00264F50">
        <w:rPr>
          <w:rFonts w:cs="Arial"/>
          <w:color w:val="505450"/>
          <w:sz w:val="24"/>
          <w:szCs w:val="24"/>
        </w:rPr>
        <w:t>ons door te geven</w:t>
      </w:r>
      <w:r w:rsidR="00BF0214" w:rsidRPr="00BC2F61">
        <w:rPr>
          <w:rFonts w:cs="Arial"/>
          <w:color w:val="505450"/>
          <w:sz w:val="24"/>
          <w:szCs w:val="24"/>
        </w:rPr>
        <w:t>.</w:t>
      </w:r>
    </w:p>
    <w:p w14:paraId="5257A58E" w14:textId="77777777" w:rsidR="00BC140B" w:rsidRPr="00E16666" w:rsidRDefault="00BC140B" w:rsidP="00BC140B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</w:p>
    <w:p w14:paraId="496FAFC7" w14:textId="77777777" w:rsidR="00E16666" w:rsidRDefault="00264F50" w:rsidP="00E16666">
      <w:pPr>
        <w:tabs>
          <w:tab w:val="left" w:pos="0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CC50B3">
        <w:rPr>
          <w:rFonts w:cs="Arial"/>
          <w:color w:val="505450"/>
          <w:sz w:val="24"/>
          <w:szCs w:val="24"/>
        </w:rPr>
        <w:t xml:space="preserve">Wij zullen ervoor zorgen dat: </w:t>
      </w:r>
    </w:p>
    <w:p w14:paraId="2794A7B4" w14:textId="77777777" w:rsidR="00CC50B3" w:rsidRPr="00CC50B3" w:rsidRDefault="00CC50B3" w:rsidP="00E16666">
      <w:pPr>
        <w:tabs>
          <w:tab w:val="left" w:pos="0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</w:p>
    <w:p w14:paraId="2ACB7C8F" w14:textId="5CB75456" w:rsidR="00415204" w:rsidRPr="00CC50B3" w:rsidRDefault="00264F50" w:rsidP="00CC50B3">
      <w:pPr>
        <w:pStyle w:val="Lijstalinea"/>
        <w:numPr>
          <w:ilvl w:val="0"/>
          <w:numId w:val="18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CC50B3">
        <w:rPr>
          <w:rFonts w:cs="Arial"/>
          <w:color w:val="505450"/>
          <w:sz w:val="24"/>
          <w:szCs w:val="24"/>
        </w:rPr>
        <w:lastRenderedPageBreak/>
        <w:t xml:space="preserve">je </w:t>
      </w:r>
      <w:r w:rsidR="00415204" w:rsidRPr="00CC50B3">
        <w:rPr>
          <w:rFonts w:cs="Arial"/>
          <w:color w:val="505450"/>
          <w:sz w:val="24"/>
          <w:szCs w:val="24"/>
        </w:rPr>
        <w:t xml:space="preserve">een kopie </w:t>
      </w:r>
      <w:r w:rsidRPr="00CC50B3">
        <w:rPr>
          <w:rFonts w:cs="Arial"/>
          <w:color w:val="505450"/>
          <w:sz w:val="24"/>
          <w:szCs w:val="24"/>
        </w:rPr>
        <w:t xml:space="preserve">krijgt </w:t>
      </w:r>
      <w:r w:rsidR="00415204" w:rsidRPr="00CC50B3">
        <w:rPr>
          <w:rFonts w:cs="Arial"/>
          <w:color w:val="505450"/>
          <w:sz w:val="24"/>
          <w:szCs w:val="24"/>
        </w:rPr>
        <w:t>van deze overeenkomst</w:t>
      </w:r>
      <w:r w:rsidRPr="00CC50B3">
        <w:rPr>
          <w:rFonts w:cs="Arial"/>
          <w:color w:val="505450"/>
          <w:sz w:val="24"/>
          <w:szCs w:val="24"/>
        </w:rPr>
        <w:t xml:space="preserve"> en een exemplaar van het vrijwilligersbeleid en/of</w:t>
      </w:r>
      <w:r w:rsidR="00E56989" w:rsidRPr="00CC50B3">
        <w:rPr>
          <w:rFonts w:cs="Arial"/>
          <w:color w:val="505450"/>
          <w:sz w:val="24"/>
          <w:szCs w:val="24"/>
        </w:rPr>
        <w:t>;</w:t>
      </w:r>
    </w:p>
    <w:p w14:paraId="61054BAF" w14:textId="676FDC9F" w:rsidR="00742B4D" w:rsidRPr="00CC50B3" w:rsidRDefault="00264F50" w:rsidP="00CC50B3">
      <w:pPr>
        <w:pStyle w:val="Lijstalinea"/>
        <w:numPr>
          <w:ilvl w:val="0"/>
          <w:numId w:val="18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CC50B3">
        <w:rPr>
          <w:rFonts w:cs="Arial"/>
          <w:color w:val="505450"/>
          <w:sz w:val="24"/>
          <w:szCs w:val="24"/>
        </w:rPr>
        <w:t xml:space="preserve">je wordt geïntroduceerd </w:t>
      </w:r>
      <w:r w:rsidR="00742B4D" w:rsidRPr="00CC50B3">
        <w:rPr>
          <w:rFonts w:cs="Arial"/>
          <w:color w:val="505450"/>
          <w:sz w:val="24"/>
          <w:szCs w:val="24"/>
        </w:rPr>
        <w:t>op de werkplek</w:t>
      </w:r>
      <w:r w:rsidR="00BF0214" w:rsidRPr="00CC50B3">
        <w:rPr>
          <w:rFonts w:cs="Arial"/>
          <w:color w:val="505450"/>
          <w:sz w:val="24"/>
          <w:szCs w:val="24"/>
        </w:rPr>
        <w:t>;</w:t>
      </w:r>
    </w:p>
    <w:p w14:paraId="41D10E27" w14:textId="625C933F" w:rsidR="00264F50" w:rsidRPr="00CC50B3" w:rsidRDefault="00264F50" w:rsidP="00CC50B3">
      <w:pPr>
        <w:pStyle w:val="Lijstalinea"/>
        <w:numPr>
          <w:ilvl w:val="0"/>
          <w:numId w:val="18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CC50B3">
        <w:rPr>
          <w:rFonts w:cs="Arial"/>
          <w:color w:val="505450"/>
          <w:sz w:val="24"/>
          <w:szCs w:val="24"/>
        </w:rPr>
        <w:t>wij gemaakte afspraken nakomen;</w:t>
      </w:r>
    </w:p>
    <w:p w14:paraId="1F43C6F3" w14:textId="72F6E23D" w:rsidR="00415204" w:rsidRPr="00CC50B3" w:rsidRDefault="00264F50" w:rsidP="00CC50B3">
      <w:pPr>
        <w:pStyle w:val="Lijstalinea"/>
        <w:numPr>
          <w:ilvl w:val="0"/>
          <w:numId w:val="18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CC50B3">
        <w:rPr>
          <w:rFonts w:cs="Arial"/>
          <w:color w:val="505450"/>
          <w:sz w:val="24"/>
          <w:szCs w:val="24"/>
        </w:rPr>
        <w:t xml:space="preserve">er </w:t>
      </w:r>
      <w:r w:rsidR="00415204" w:rsidRPr="00CC50B3">
        <w:rPr>
          <w:rFonts w:cs="Arial"/>
          <w:color w:val="505450"/>
          <w:sz w:val="24"/>
          <w:szCs w:val="24"/>
        </w:rPr>
        <w:t>regelmatig werkbespreking en teamoverleg</w:t>
      </w:r>
      <w:r w:rsidRPr="00CC50B3">
        <w:rPr>
          <w:rFonts w:cs="Arial"/>
          <w:color w:val="505450"/>
          <w:sz w:val="24"/>
          <w:szCs w:val="24"/>
        </w:rPr>
        <w:t xml:space="preserve"> plaatsvind</w:t>
      </w:r>
      <w:r w:rsidR="00CC50B3" w:rsidRPr="00CC50B3">
        <w:rPr>
          <w:rFonts w:cs="Arial"/>
          <w:color w:val="505450"/>
          <w:sz w:val="24"/>
          <w:szCs w:val="24"/>
        </w:rPr>
        <w:t>t</w:t>
      </w:r>
      <w:r w:rsidR="00E56989" w:rsidRPr="00CC50B3">
        <w:rPr>
          <w:rFonts w:cs="Arial"/>
          <w:color w:val="505450"/>
          <w:sz w:val="24"/>
          <w:szCs w:val="24"/>
        </w:rPr>
        <w:t>;</w:t>
      </w:r>
    </w:p>
    <w:p w14:paraId="63E0EFF5" w14:textId="0B10EDFE" w:rsidR="00E16666" w:rsidRPr="00CC50B3" w:rsidRDefault="00264F50" w:rsidP="00CC50B3">
      <w:pPr>
        <w:pStyle w:val="Lijstalinea"/>
        <w:numPr>
          <w:ilvl w:val="0"/>
          <w:numId w:val="18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CC50B3">
        <w:rPr>
          <w:rFonts w:cs="Arial"/>
          <w:color w:val="505450"/>
          <w:sz w:val="24"/>
          <w:szCs w:val="24"/>
        </w:rPr>
        <w:t xml:space="preserve">er scholing </w:t>
      </w:r>
      <w:r w:rsidR="00992CCC">
        <w:rPr>
          <w:rFonts w:cs="Arial"/>
          <w:color w:val="505450"/>
          <w:sz w:val="24"/>
          <w:szCs w:val="24"/>
        </w:rPr>
        <w:t xml:space="preserve">wordt </w:t>
      </w:r>
      <w:r w:rsidRPr="00CC50B3">
        <w:rPr>
          <w:rFonts w:cs="Arial"/>
          <w:color w:val="505450"/>
          <w:sz w:val="24"/>
          <w:szCs w:val="24"/>
        </w:rPr>
        <w:t xml:space="preserve">aangeboden </w:t>
      </w:r>
      <w:r w:rsidR="00BC140B" w:rsidRPr="00CC50B3">
        <w:rPr>
          <w:rFonts w:cs="Arial"/>
          <w:color w:val="505450"/>
          <w:sz w:val="24"/>
          <w:szCs w:val="24"/>
        </w:rPr>
        <w:t>die j</w:t>
      </w:r>
      <w:r w:rsidR="00992CCC">
        <w:rPr>
          <w:rFonts w:cs="Arial"/>
          <w:color w:val="505450"/>
          <w:sz w:val="24"/>
          <w:szCs w:val="24"/>
        </w:rPr>
        <w:t>ou</w:t>
      </w:r>
      <w:r w:rsidR="00BC140B" w:rsidRPr="00CC50B3">
        <w:rPr>
          <w:rFonts w:cs="Arial"/>
          <w:color w:val="505450"/>
          <w:sz w:val="24"/>
          <w:szCs w:val="24"/>
        </w:rPr>
        <w:t xml:space="preserve"> verder help</w:t>
      </w:r>
      <w:r w:rsidR="00992CCC">
        <w:rPr>
          <w:rFonts w:cs="Arial"/>
          <w:color w:val="505450"/>
          <w:sz w:val="24"/>
          <w:szCs w:val="24"/>
        </w:rPr>
        <w:t>t bij je vrijwillige inzet</w:t>
      </w:r>
      <w:r w:rsidR="00E56989" w:rsidRPr="00CC50B3">
        <w:rPr>
          <w:rFonts w:cs="Arial"/>
          <w:color w:val="505450"/>
          <w:sz w:val="24"/>
          <w:szCs w:val="24"/>
        </w:rPr>
        <w:t>;</w:t>
      </w:r>
    </w:p>
    <w:p w14:paraId="0359CB4D" w14:textId="47626F62" w:rsidR="00BF0214" w:rsidRPr="00CC50B3" w:rsidRDefault="00264F50" w:rsidP="00CC50B3">
      <w:pPr>
        <w:pStyle w:val="Lijstalinea"/>
        <w:numPr>
          <w:ilvl w:val="0"/>
          <w:numId w:val="18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CC50B3">
        <w:rPr>
          <w:rFonts w:cs="Arial"/>
          <w:color w:val="505450"/>
          <w:sz w:val="24"/>
          <w:szCs w:val="24"/>
        </w:rPr>
        <w:t xml:space="preserve">je verzekerd bent </w:t>
      </w:r>
      <w:r w:rsidR="00BF0214" w:rsidRPr="00CC50B3">
        <w:rPr>
          <w:rFonts w:cs="Arial"/>
          <w:color w:val="505450"/>
          <w:sz w:val="24"/>
          <w:szCs w:val="24"/>
        </w:rPr>
        <w:t>voor ongevallen en schade tijdens de werkzaamheden;</w:t>
      </w:r>
    </w:p>
    <w:p w14:paraId="5AD7A90D" w14:textId="07BF7C75" w:rsidR="00BE5AFF" w:rsidRPr="00CC50B3" w:rsidRDefault="00264F50" w:rsidP="00CC50B3">
      <w:pPr>
        <w:pStyle w:val="Lijstalinea"/>
        <w:numPr>
          <w:ilvl w:val="0"/>
          <w:numId w:val="18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CC50B3">
        <w:rPr>
          <w:rFonts w:cs="Arial"/>
          <w:color w:val="505450"/>
          <w:sz w:val="24"/>
          <w:szCs w:val="24"/>
        </w:rPr>
        <w:t xml:space="preserve">er </w:t>
      </w:r>
      <w:r w:rsidR="00415204" w:rsidRPr="00CC50B3">
        <w:rPr>
          <w:rFonts w:cs="Arial"/>
          <w:color w:val="505450"/>
          <w:sz w:val="24"/>
          <w:szCs w:val="24"/>
        </w:rPr>
        <w:t>af en toe ee</w:t>
      </w:r>
      <w:r w:rsidR="00BE5AFF" w:rsidRPr="00CC50B3">
        <w:rPr>
          <w:rFonts w:cs="Arial"/>
          <w:color w:val="505450"/>
          <w:sz w:val="24"/>
          <w:szCs w:val="24"/>
        </w:rPr>
        <w:t>n</w:t>
      </w:r>
      <w:r w:rsidR="00415204" w:rsidRPr="00CC50B3">
        <w:rPr>
          <w:rFonts w:cs="Arial"/>
          <w:color w:val="505450"/>
          <w:sz w:val="24"/>
          <w:szCs w:val="24"/>
        </w:rPr>
        <w:t xml:space="preserve"> gezellige ontmoeting met collega</w:t>
      </w:r>
      <w:r w:rsidRPr="00CC50B3">
        <w:rPr>
          <w:rFonts w:cs="Arial"/>
          <w:color w:val="505450"/>
          <w:sz w:val="24"/>
          <w:szCs w:val="24"/>
        </w:rPr>
        <w:t>’</w:t>
      </w:r>
      <w:r w:rsidR="00415204" w:rsidRPr="00CC50B3">
        <w:rPr>
          <w:rFonts w:cs="Arial"/>
          <w:color w:val="505450"/>
          <w:sz w:val="24"/>
          <w:szCs w:val="24"/>
        </w:rPr>
        <w:t>s</w:t>
      </w:r>
      <w:r w:rsidRPr="00CC50B3">
        <w:rPr>
          <w:rFonts w:cs="Arial"/>
          <w:color w:val="505450"/>
          <w:sz w:val="24"/>
          <w:szCs w:val="24"/>
        </w:rPr>
        <w:t xml:space="preserve"> georganiseerd word</w:t>
      </w:r>
      <w:r w:rsidR="00CC50B3" w:rsidRPr="00CC50B3">
        <w:rPr>
          <w:rFonts w:cs="Arial"/>
          <w:color w:val="505450"/>
          <w:sz w:val="24"/>
          <w:szCs w:val="24"/>
        </w:rPr>
        <w:t>t</w:t>
      </w:r>
      <w:r w:rsidRPr="00CC50B3">
        <w:rPr>
          <w:rFonts w:cs="Arial"/>
          <w:color w:val="505450"/>
          <w:sz w:val="24"/>
          <w:szCs w:val="24"/>
        </w:rPr>
        <w:t>.</w:t>
      </w:r>
    </w:p>
    <w:p w14:paraId="1E7D2B45" w14:textId="77777777" w:rsidR="00BF0214" w:rsidRPr="00E16666" w:rsidRDefault="00BF0214" w:rsidP="00E16666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</w:p>
    <w:p w14:paraId="42F1BDD9" w14:textId="57523FA3" w:rsidR="00BF0214" w:rsidRDefault="00BF0214" w:rsidP="00E16666">
      <w:pPr>
        <w:pStyle w:val="Lijstalinea"/>
        <w:numPr>
          <w:ilvl w:val="0"/>
          <w:numId w:val="9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b/>
          <w:color w:val="505450"/>
          <w:sz w:val="24"/>
          <w:szCs w:val="24"/>
          <w:u w:val="single"/>
        </w:rPr>
      </w:pPr>
      <w:r w:rsidRPr="00E16666">
        <w:rPr>
          <w:rFonts w:cs="Arial"/>
          <w:b/>
          <w:color w:val="505450"/>
          <w:sz w:val="24"/>
          <w:szCs w:val="24"/>
          <w:u w:val="single"/>
        </w:rPr>
        <w:t>Beloning en vergoeding</w:t>
      </w:r>
    </w:p>
    <w:p w14:paraId="4B43A97F" w14:textId="77777777" w:rsidR="00992CCC" w:rsidRPr="00E16666" w:rsidRDefault="00992CCC" w:rsidP="00992CCC">
      <w:pPr>
        <w:pStyle w:val="Lijstalinea"/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ind w:left="360"/>
        <w:mirrorIndents/>
        <w:rPr>
          <w:rFonts w:cs="Arial"/>
          <w:b/>
          <w:color w:val="505450"/>
          <w:sz w:val="24"/>
          <w:szCs w:val="24"/>
          <w:u w:val="single"/>
        </w:rPr>
      </w:pPr>
    </w:p>
    <w:p w14:paraId="6E2803D7" w14:textId="66564565" w:rsidR="00BC140B" w:rsidRPr="00992CCC" w:rsidRDefault="00264F50" w:rsidP="00992CCC">
      <w:pPr>
        <w:pStyle w:val="Lijstalinea"/>
        <w:numPr>
          <w:ilvl w:val="0"/>
          <w:numId w:val="19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992CCC">
        <w:rPr>
          <w:rFonts w:cs="Arial"/>
          <w:color w:val="505450"/>
          <w:sz w:val="24"/>
          <w:szCs w:val="24"/>
        </w:rPr>
        <w:t>Je</w:t>
      </w:r>
      <w:r w:rsidR="00BF0214" w:rsidRPr="00992CCC">
        <w:rPr>
          <w:rFonts w:cs="Arial"/>
          <w:color w:val="505450"/>
          <w:sz w:val="24"/>
          <w:szCs w:val="24"/>
        </w:rPr>
        <w:t xml:space="preserve"> ontvangt geen </w:t>
      </w:r>
      <w:r w:rsidR="00BC140B" w:rsidRPr="00992CCC">
        <w:rPr>
          <w:rFonts w:cs="Arial"/>
          <w:color w:val="505450"/>
          <w:sz w:val="24"/>
          <w:szCs w:val="24"/>
        </w:rPr>
        <w:t xml:space="preserve">betaling </w:t>
      </w:r>
      <w:r w:rsidR="00BF0214" w:rsidRPr="00992CCC">
        <w:rPr>
          <w:rFonts w:cs="Arial"/>
          <w:color w:val="505450"/>
          <w:sz w:val="24"/>
          <w:szCs w:val="24"/>
        </w:rPr>
        <w:t xml:space="preserve">voor </w:t>
      </w:r>
      <w:r w:rsidR="00BC140B" w:rsidRPr="00992CCC">
        <w:rPr>
          <w:rFonts w:cs="Arial"/>
          <w:color w:val="505450"/>
          <w:sz w:val="24"/>
          <w:szCs w:val="24"/>
        </w:rPr>
        <w:t xml:space="preserve">het werk wat </w:t>
      </w:r>
      <w:r w:rsidRPr="00992CCC">
        <w:rPr>
          <w:rFonts w:cs="Arial"/>
          <w:color w:val="505450"/>
          <w:sz w:val="24"/>
          <w:szCs w:val="24"/>
        </w:rPr>
        <w:t>je</w:t>
      </w:r>
      <w:r w:rsidR="00BC140B" w:rsidRPr="00992CCC">
        <w:rPr>
          <w:rFonts w:cs="Arial"/>
          <w:color w:val="505450"/>
          <w:sz w:val="24"/>
          <w:szCs w:val="24"/>
        </w:rPr>
        <w:t xml:space="preserve"> doet. </w:t>
      </w:r>
    </w:p>
    <w:p w14:paraId="25E47E0B" w14:textId="357288D5" w:rsidR="00BC140B" w:rsidRPr="00992CCC" w:rsidRDefault="00BF0214" w:rsidP="00992CCC">
      <w:pPr>
        <w:pStyle w:val="Lijstalinea"/>
        <w:numPr>
          <w:ilvl w:val="0"/>
          <w:numId w:val="19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992CCC">
        <w:rPr>
          <w:rFonts w:cs="Arial"/>
          <w:color w:val="505450"/>
          <w:sz w:val="24"/>
          <w:szCs w:val="24"/>
        </w:rPr>
        <w:t xml:space="preserve">Reiskosten </w:t>
      </w:r>
      <w:r w:rsidR="00264F50" w:rsidRPr="00992CCC">
        <w:rPr>
          <w:rFonts w:cs="Arial"/>
          <w:color w:val="505450"/>
          <w:sz w:val="24"/>
          <w:szCs w:val="24"/>
        </w:rPr>
        <w:t xml:space="preserve">voor </w:t>
      </w:r>
      <w:r w:rsidRPr="00992CCC">
        <w:rPr>
          <w:rFonts w:cs="Arial"/>
          <w:color w:val="505450"/>
          <w:sz w:val="24"/>
          <w:szCs w:val="24"/>
        </w:rPr>
        <w:t>woon‐werkverkeer worden</w:t>
      </w:r>
      <w:r w:rsidR="00664500" w:rsidRPr="00992CCC">
        <w:rPr>
          <w:rFonts w:cs="Arial"/>
          <w:color w:val="505450"/>
          <w:sz w:val="24"/>
          <w:szCs w:val="24"/>
        </w:rPr>
        <w:t xml:space="preserve"> niet vergoed.</w:t>
      </w:r>
    </w:p>
    <w:p w14:paraId="3DAF15F8" w14:textId="21FF04F8" w:rsidR="00D4326D" w:rsidRPr="00992CCC" w:rsidRDefault="00264F50" w:rsidP="00992CCC">
      <w:pPr>
        <w:pStyle w:val="Lijstalinea"/>
        <w:numPr>
          <w:ilvl w:val="0"/>
          <w:numId w:val="19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992CCC">
        <w:rPr>
          <w:rFonts w:cs="Arial"/>
          <w:color w:val="505450"/>
          <w:sz w:val="24"/>
          <w:szCs w:val="24"/>
        </w:rPr>
        <w:t>Na … weken gaan we met elkaar in gesprek om te bespreken hoe het vrijwilligerswerk aan beide kanten bevalt.</w:t>
      </w:r>
    </w:p>
    <w:p w14:paraId="41FD6261" w14:textId="50CFEEBA" w:rsidR="00BF0214" w:rsidRPr="00992CCC" w:rsidRDefault="006241B8" w:rsidP="00992CCC">
      <w:pPr>
        <w:pStyle w:val="Lijstalinea"/>
        <w:numPr>
          <w:ilvl w:val="0"/>
          <w:numId w:val="19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992CCC">
        <w:rPr>
          <w:rFonts w:cs="Arial"/>
          <w:color w:val="505450"/>
          <w:sz w:val="24"/>
          <w:szCs w:val="24"/>
        </w:rPr>
        <w:t>Onkosten ten behoeve van het werk</w:t>
      </w:r>
      <w:r w:rsidR="00264F50" w:rsidRPr="00992CCC">
        <w:rPr>
          <w:rFonts w:cs="Arial"/>
          <w:color w:val="505450"/>
          <w:sz w:val="24"/>
          <w:szCs w:val="24"/>
        </w:rPr>
        <w:t>,</w:t>
      </w:r>
      <w:r w:rsidRPr="00992CCC">
        <w:rPr>
          <w:rFonts w:cs="Arial"/>
          <w:color w:val="505450"/>
          <w:sz w:val="24"/>
          <w:szCs w:val="24"/>
        </w:rPr>
        <w:t xml:space="preserve"> gemaakt in overleg</w:t>
      </w:r>
      <w:r w:rsidR="00264F50" w:rsidRPr="00992CCC">
        <w:rPr>
          <w:rFonts w:cs="Arial"/>
          <w:color w:val="505450"/>
          <w:sz w:val="24"/>
          <w:szCs w:val="24"/>
        </w:rPr>
        <w:t>,</w:t>
      </w:r>
      <w:r w:rsidRPr="00992CCC">
        <w:rPr>
          <w:rFonts w:cs="Arial"/>
          <w:color w:val="505450"/>
          <w:sz w:val="24"/>
          <w:szCs w:val="24"/>
        </w:rPr>
        <w:t xml:space="preserve"> worden wel vergoed.</w:t>
      </w:r>
    </w:p>
    <w:p w14:paraId="3FF59351" w14:textId="77777777" w:rsidR="006241B8" w:rsidRPr="006241B8" w:rsidRDefault="006241B8" w:rsidP="00E16666">
      <w:pPr>
        <w:pStyle w:val="Lijstalinea"/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ind w:left="360"/>
        <w:mirrorIndents/>
        <w:rPr>
          <w:rFonts w:cs="Arial"/>
          <w:color w:val="505450"/>
          <w:sz w:val="24"/>
          <w:szCs w:val="24"/>
        </w:rPr>
      </w:pPr>
    </w:p>
    <w:p w14:paraId="30B40A44" w14:textId="0AA5948E" w:rsidR="00BF0214" w:rsidRPr="00992CCC" w:rsidRDefault="00BF0214" w:rsidP="006241B8">
      <w:pPr>
        <w:pStyle w:val="Lijstalinea"/>
        <w:numPr>
          <w:ilvl w:val="0"/>
          <w:numId w:val="9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6241B8">
        <w:rPr>
          <w:rFonts w:cs="Arial"/>
          <w:b/>
          <w:color w:val="505450"/>
          <w:sz w:val="24"/>
          <w:szCs w:val="24"/>
          <w:u w:val="single"/>
        </w:rPr>
        <w:t>Duur en eind van de overeenkomst</w:t>
      </w:r>
    </w:p>
    <w:p w14:paraId="7DCA3B0F" w14:textId="77777777" w:rsidR="00992CCC" w:rsidRPr="006241B8" w:rsidRDefault="00992CCC" w:rsidP="00992CCC">
      <w:pPr>
        <w:pStyle w:val="Lijstalinea"/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ind w:left="360"/>
        <w:mirrorIndents/>
        <w:rPr>
          <w:rFonts w:cs="Arial"/>
          <w:color w:val="505450"/>
          <w:sz w:val="24"/>
          <w:szCs w:val="24"/>
        </w:rPr>
      </w:pPr>
    </w:p>
    <w:p w14:paraId="7B52D255" w14:textId="54062C69" w:rsidR="00BF0214" w:rsidRPr="00992CCC" w:rsidRDefault="00BF0214" w:rsidP="00992CCC">
      <w:pPr>
        <w:pStyle w:val="Lijstalinea"/>
        <w:numPr>
          <w:ilvl w:val="0"/>
          <w:numId w:val="20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992CCC">
        <w:rPr>
          <w:rFonts w:cs="Arial"/>
          <w:color w:val="505450"/>
          <w:sz w:val="24"/>
          <w:szCs w:val="24"/>
        </w:rPr>
        <w:t>De</w:t>
      </w:r>
      <w:r w:rsidR="00264F50" w:rsidRPr="00992CCC">
        <w:rPr>
          <w:rFonts w:cs="Arial"/>
          <w:color w:val="505450"/>
          <w:sz w:val="24"/>
          <w:szCs w:val="24"/>
        </w:rPr>
        <w:t>ze</w:t>
      </w:r>
      <w:r w:rsidRPr="00992CCC">
        <w:rPr>
          <w:rFonts w:cs="Arial"/>
          <w:color w:val="505450"/>
          <w:sz w:val="24"/>
          <w:szCs w:val="24"/>
        </w:rPr>
        <w:t xml:space="preserve"> </w:t>
      </w:r>
      <w:r w:rsidR="009330F3" w:rsidRPr="00992CCC">
        <w:rPr>
          <w:rFonts w:cs="Arial"/>
          <w:color w:val="505450"/>
          <w:sz w:val="24"/>
          <w:szCs w:val="24"/>
        </w:rPr>
        <w:t>samenwerk</w:t>
      </w:r>
      <w:r w:rsidRPr="00992CCC">
        <w:rPr>
          <w:rFonts w:cs="Arial"/>
          <w:color w:val="505450"/>
          <w:sz w:val="24"/>
          <w:szCs w:val="24"/>
        </w:rPr>
        <w:t xml:space="preserve">overeenkomst </w:t>
      </w:r>
      <w:r w:rsidR="009330F3" w:rsidRPr="00992CCC">
        <w:rPr>
          <w:rFonts w:cs="Arial"/>
          <w:color w:val="505450"/>
          <w:sz w:val="24"/>
          <w:szCs w:val="24"/>
        </w:rPr>
        <w:t>gaat in per</w:t>
      </w:r>
      <w:r w:rsidR="00F268E6" w:rsidRPr="00992CCC">
        <w:rPr>
          <w:rFonts w:cs="Arial"/>
          <w:color w:val="505450"/>
          <w:sz w:val="24"/>
          <w:szCs w:val="24"/>
        </w:rPr>
        <w:t xml:space="preserve"> </w:t>
      </w:r>
      <w:r w:rsidRPr="00992CCC">
        <w:rPr>
          <w:rFonts w:cs="Arial"/>
          <w:color w:val="505450"/>
          <w:sz w:val="24"/>
          <w:szCs w:val="24"/>
        </w:rPr>
        <w:t xml:space="preserve"> </w:t>
      </w:r>
      <w:r w:rsidR="00074EC6" w:rsidRPr="00992CCC">
        <w:rPr>
          <w:rFonts w:cs="Arial"/>
          <w:color w:val="505450"/>
          <w:sz w:val="24"/>
          <w:szCs w:val="24"/>
        </w:rPr>
        <w:t>&lt;D</w:t>
      </w:r>
      <w:r w:rsidR="00BC2F61" w:rsidRPr="00992CCC">
        <w:rPr>
          <w:rFonts w:cs="Arial"/>
          <w:color w:val="505450"/>
          <w:sz w:val="24"/>
          <w:szCs w:val="24"/>
        </w:rPr>
        <w:t>atum</w:t>
      </w:r>
      <w:r w:rsidR="00074EC6" w:rsidRPr="00992CCC">
        <w:rPr>
          <w:rFonts w:cs="Arial"/>
          <w:color w:val="505450"/>
          <w:sz w:val="24"/>
          <w:szCs w:val="24"/>
        </w:rPr>
        <w:t>&gt;</w:t>
      </w:r>
    </w:p>
    <w:p w14:paraId="335BF0AE" w14:textId="4226E94D" w:rsidR="00BF0214" w:rsidRPr="00992CCC" w:rsidRDefault="00D4326D" w:rsidP="00992CCC">
      <w:pPr>
        <w:pStyle w:val="Lijstalinea"/>
        <w:numPr>
          <w:ilvl w:val="0"/>
          <w:numId w:val="20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992CCC">
        <w:rPr>
          <w:rFonts w:cs="Arial"/>
          <w:color w:val="505450"/>
          <w:sz w:val="24"/>
          <w:szCs w:val="24"/>
        </w:rPr>
        <w:t>De organisatie en de vrijwilliger kunnen de samenwerking al</w:t>
      </w:r>
      <w:bookmarkStart w:id="1" w:name="_GoBack"/>
      <w:bookmarkEnd w:id="1"/>
      <w:r w:rsidRPr="00992CCC">
        <w:rPr>
          <w:rFonts w:cs="Arial"/>
          <w:color w:val="505450"/>
          <w:sz w:val="24"/>
          <w:szCs w:val="24"/>
        </w:rPr>
        <w:t xml:space="preserve">tijd stoppen. Het is fijn voor iedereen als dit in goed overleg en met een redelijke termijn kan zodat voor vervanging of opvolging kan worden gezorgd. </w:t>
      </w:r>
    </w:p>
    <w:p w14:paraId="692D08F8" w14:textId="0BE2A5FE" w:rsidR="00BF0214" w:rsidRPr="00992CCC" w:rsidRDefault="00D4326D" w:rsidP="00992CCC">
      <w:pPr>
        <w:pStyle w:val="Lijstalinea"/>
        <w:numPr>
          <w:ilvl w:val="0"/>
          <w:numId w:val="20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color w:val="505450"/>
          <w:sz w:val="24"/>
          <w:szCs w:val="24"/>
        </w:rPr>
      </w:pPr>
      <w:r w:rsidRPr="00992CCC">
        <w:rPr>
          <w:rFonts w:cs="Arial"/>
          <w:color w:val="505450"/>
          <w:sz w:val="24"/>
          <w:szCs w:val="24"/>
        </w:rPr>
        <w:t>Alle zaken</w:t>
      </w:r>
      <w:r w:rsidR="00BF0214" w:rsidRPr="00992CCC">
        <w:rPr>
          <w:rFonts w:cs="Arial"/>
          <w:color w:val="505450"/>
          <w:sz w:val="24"/>
          <w:szCs w:val="24"/>
        </w:rPr>
        <w:t xml:space="preserve"> die </w:t>
      </w:r>
      <w:r w:rsidR="00521315" w:rsidRPr="00992CCC">
        <w:rPr>
          <w:rFonts w:cs="Arial"/>
          <w:color w:val="505450"/>
          <w:sz w:val="24"/>
          <w:szCs w:val="24"/>
        </w:rPr>
        <w:t xml:space="preserve">aan </w:t>
      </w:r>
      <w:r w:rsidR="00BF0214" w:rsidRPr="00992CCC">
        <w:rPr>
          <w:rFonts w:cs="Arial"/>
          <w:color w:val="505450"/>
          <w:sz w:val="24"/>
          <w:szCs w:val="24"/>
        </w:rPr>
        <w:t xml:space="preserve">de vrijwilliger </w:t>
      </w:r>
      <w:r w:rsidR="00521315" w:rsidRPr="00992CCC">
        <w:rPr>
          <w:rFonts w:cs="Arial"/>
          <w:color w:val="505450"/>
          <w:sz w:val="24"/>
          <w:szCs w:val="24"/>
        </w:rPr>
        <w:t xml:space="preserve">zijn verstrekt om het vrijwilligerswerk te kunnen doen </w:t>
      </w:r>
      <w:r w:rsidR="00BF0214" w:rsidRPr="00992CCC">
        <w:rPr>
          <w:rFonts w:cs="Arial"/>
          <w:color w:val="505450"/>
          <w:sz w:val="24"/>
          <w:szCs w:val="24"/>
        </w:rPr>
        <w:t xml:space="preserve">worden bij </w:t>
      </w:r>
      <w:r w:rsidRPr="00992CCC">
        <w:rPr>
          <w:rFonts w:cs="Arial"/>
          <w:color w:val="505450"/>
          <w:sz w:val="24"/>
          <w:szCs w:val="24"/>
        </w:rPr>
        <w:t xml:space="preserve">het stoppen </w:t>
      </w:r>
      <w:r w:rsidR="006241B8" w:rsidRPr="00992CCC">
        <w:rPr>
          <w:rFonts w:cs="Arial"/>
          <w:color w:val="505450"/>
          <w:sz w:val="24"/>
          <w:szCs w:val="24"/>
        </w:rPr>
        <w:t xml:space="preserve">van de overeenkomst teruggegeven </w:t>
      </w:r>
      <w:r w:rsidR="00BF0214" w:rsidRPr="00992CCC">
        <w:rPr>
          <w:rFonts w:cs="Arial"/>
          <w:color w:val="505450"/>
          <w:sz w:val="24"/>
          <w:szCs w:val="24"/>
        </w:rPr>
        <w:t>aan de organisatie.</w:t>
      </w:r>
    </w:p>
    <w:p w14:paraId="7FBDF00D" w14:textId="77777777" w:rsidR="00BF0214" w:rsidRPr="00BC2F61" w:rsidRDefault="00BF0214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74526272" w14:textId="7EFAD606" w:rsidR="00BF0214" w:rsidRPr="00544329" w:rsidRDefault="00BF0214" w:rsidP="00544329">
      <w:pPr>
        <w:pStyle w:val="Lijstalinea"/>
        <w:numPr>
          <w:ilvl w:val="0"/>
          <w:numId w:val="9"/>
        </w:num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mirrorIndents/>
        <w:rPr>
          <w:rFonts w:cs="Arial"/>
          <w:b/>
          <w:color w:val="505450"/>
          <w:sz w:val="24"/>
          <w:szCs w:val="24"/>
          <w:u w:val="single"/>
        </w:rPr>
      </w:pPr>
      <w:r w:rsidRPr="00544329">
        <w:rPr>
          <w:rFonts w:cs="Arial"/>
          <w:b/>
          <w:color w:val="505450"/>
          <w:sz w:val="24"/>
          <w:szCs w:val="24"/>
          <w:u w:val="single"/>
        </w:rPr>
        <w:t>Overig</w:t>
      </w:r>
    </w:p>
    <w:p w14:paraId="31AEECC5" w14:textId="77777777" w:rsidR="00BF0214" w:rsidRPr="00BC2F61" w:rsidRDefault="00BF0214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57311555" w14:textId="0498CBF1" w:rsidR="00E16666" w:rsidRDefault="00E16666" w:rsidP="00CD3E02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40" w:lineRule="auto"/>
        <w:contextualSpacing/>
        <w:mirrorIndents/>
        <w:rPr>
          <w:rFonts w:cs="Arial"/>
          <w:color w:val="505450"/>
          <w:sz w:val="24"/>
          <w:szCs w:val="24"/>
        </w:rPr>
      </w:pPr>
      <w:r>
        <w:rPr>
          <w:rFonts w:cs="Arial"/>
          <w:color w:val="505450"/>
          <w:sz w:val="24"/>
          <w:szCs w:val="24"/>
        </w:rPr>
        <w:t xml:space="preserve">De inhoud van deze </w:t>
      </w:r>
      <w:r w:rsidRPr="00BC2F61">
        <w:rPr>
          <w:rFonts w:cs="Arial"/>
          <w:color w:val="505450"/>
          <w:sz w:val="24"/>
          <w:szCs w:val="24"/>
        </w:rPr>
        <w:t>samenwerkovereenkomst</w:t>
      </w:r>
      <w:r>
        <w:rPr>
          <w:rFonts w:cs="Arial"/>
          <w:color w:val="505450"/>
          <w:sz w:val="24"/>
          <w:szCs w:val="24"/>
        </w:rPr>
        <w:t xml:space="preserve"> kan zo nodig in overleg worden aangepast.</w:t>
      </w:r>
    </w:p>
    <w:p w14:paraId="110C3A92" w14:textId="77777777" w:rsidR="00E16666" w:rsidRDefault="00E16666" w:rsidP="00CD3E02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40" w:lineRule="auto"/>
        <w:contextualSpacing/>
        <w:mirrorIndents/>
        <w:rPr>
          <w:rFonts w:cs="Arial"/>
          <w:color w:val="505450"/>
          <w:sz w:val="24"/>
          <w:szCs w:val="24"/>
        </w:rPr>
      </w:pPr>
    </w:p>
    <w:p w14:paraId="15D07D5C" w14:textId="77777777" w:rsidR="00521315" w:rsidRDefault="00781A44" w:rsidP="00CD3E02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40" w:lineRule="auto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>De samenwerkovereenkomst is in</w:t>
      </w:r>
      <w:r w:rsidR="00BF0214" w:rsidRPr="00BC2F61">
        <w:rPr>
          <w:rFonts w:cs="Arial"/>
          <w:color w:val="505450"/>
          <w:sz w:val="24"/>
          <w:szCs w:val="24"/>
        </w:rPr>
        <w:t xml:space="preserve"> tweevoud opgemaakt en ondertekend</w:t>
      </w:r>
      <w:r w:rsidRPr="00BC2F61">
        <w:rPr>
          <w:rFonts w:cs="Arial"/>
          <w:color w:val="505450"/>
          <w:sz w:val="24"/>
          <w:szCs w:val="24"/>
        </w:rPr>
        <w:t xml:space="preserve">. </w:t>
      </w:r>
    </w:p>
    <w:p w14:paraId="1EBE0B73" w14:textId="7A65DDCD" w:rsidR="00781A44" w:rsidRPr="00BC2F61" w:rsidRDefault="00CD3E02" w:rsidP="00CD3E02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40" w:lineRule="auto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br/>
      </w:r>
    </w:p>
    <w:p w14:paraId="0D55BED2" w14:textId="28830F7C" w:rsidR="00BF0214" w:rsidRDefault="00781A44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 xml:space="preserve">Plaats en datum:         </w:t>
      </w:r>
      <w:r w:rsidR="00074EC6" w:rsidRPr="00BC2F61">
        <w:rPr>
          <w:rFonts w:cs="Arial"/>
          <w:color w:val="505450"/>
          <w:sz w:val="24"/>
          <w:szCs w:val="24"/>
        </w:rPr>
        <w:t>&lt;Plaat</w:t>
      </w:r>
      <w:r w:rsidR="00BC2F61">
        <w:rPr>
          <w:rFonts w:cs="Arial"/>
          <w:color w:val="505450"/>
          <w:sz w:val="24"/>
          <w:szCs w:val="24"/>
        </w:rPr>
        <w:t>s</w:t>
      </w:r>
      <w:r w:rsidR="00074EC6" w:rsidRPr="00BC2F61">
        <w:rPr>
          <w:rFonts w:cs="Arial"/>
          <w:color w:val="505450"/>
          <w:sz w:val="24"/>
          <w:szCs w:val="24"/>
        </w:rPr>
        <w:t>&gt;</w:t>
      </w:r>
      <w:r w:rsidR="00BC2F61">
        <w:rPr>
          <w:rFonts w:cs="Arial"/>
          <w:color w:val="505450"/>
          <w:sz w:val="24"/>
          <w:szCs w:val="24"/>
        </w:rPr>
        <w:t xml:space="preserve"> </w:t>
      </w:r>
      <w:r w:rsidR="00074EC6" w:rsidRPr="00BC2F61">
        <w:rPr>
          <w:rFonts w:cs="Arial"/>
          <w:color w:val="505450"/>
          <w:sz w:val="24"/>
          <w:szCs w:val="24"/>
        </w:rPr>
        <w:t>,&lt;datum&gt;</w:t>
      </w:r>
    </w:p>
    <w:p w14:paraId="49CAF38C" w14:textId="77777777" w:rsidR="00521315" w:rsidRPr="00BC2F61" w:rsidRDefault="00521315" w:rsidP="00BF0214">
      <w:pPr>
        <w:tabs>
          <w:tab w:val="left" w:pos="0"/>
          <w:tab w:val="left" w:pos="425"/>
          <w:tab w:val="left" w:pos="4536"/>
          <w:tab w:val="left" w:pos="9637"/>
          <w:tab w:val="left" w:pos="10762"/>
          <w:tab w:val="left" w:pos="11328"/>
          <w:tab w:val="left" w:pos="11893"/>
          <w:tab w:val="left" w:pos="12461"/>
          <w:tab w:val="left" w:pos="13026"/>
          <w:tab w:val="left" w:pos="13594"/>
          <w:tab w:val="left" w:pos="14160"/>
          <w:tab w:val="left" w:pos="14725"/>
          <w:tab w:val="left" w:pos="15293"/>
          <w:tab w:val="left" w:pos="15858"/>
          <w:tab w:val="left" w:pos="16426"/>
          <w:tab w:val="left" w:pos="16992"/>
          <w:tab w:val="left" w:pos="17557"/>
          <w:tab w:val="left" w:pos="18125"/>
          <w:tab w:val="left" w:pos="18690"/>
          <w:tab w:val="left" w:pos="19258"/>
          <w:tab w:val="left" w:pos="19824"/>
          <w:tab w:val="left" w:pos="20389"/>
          <w:tab w:val="left" w:pos="20957"/>
          <w:tab w:val="left" w:pos="21522"/>
          <w:tab w:val="left" w:pos="2209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2D864972" w14:textId="77777777" w:rsidR="00BF0214" w:rsidRPr="00BC2F61" w:rsidRDefault="00547237" w:rsidP="00BF0214">
      <w:pPr>
        <w:tabs>
          <w:tab w:val="left" w:pos="-1440"/>
          <w:tab w:val="left" w:pos="-720"/>
          <w:tab w:val="left" w:pos="0"/>
          <w:tab w:val="left" w:pos="45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 xml:space="preserve">Voor </w:t>
      </w:r>
      <w:r w:rsidR="00903485" w:rsidRPr="00BC2F61">
        <w:rPr>
          <w:rFonts w:cs="Arial"/>
          <w:color w:val="505450"/>
          <w:sz w:val="24"/>
          <w:szCs w:val="24"/>
        </w:rPr>
        <w:t>akkoord</w:t>
      </w:r>
      <w:r w:rsidRPr="00BC2F61">
        <w:rPr>
          <w:rFonts w:cs="Arial"/>
          <w:color w:val="505450"/>
          <w:sz w:val="24"/>
          <w:szCs w:val="24"/>
        </w:rPr>
        <w:t>:</w:t>
      </w:r>
    </w:p>
    <w:p w14:paraId="13BC5503" w14:textId="77777777" w:rsidR="00BF0214" w:rsidRPr="00BC2F61" w:rsidRDefault="00BF0214" w:rsidP="00BF0214">
      <w:pPr>
        <w:tabs>
          <w:tab w:val="left" w:pos="-1440"/>
          <w:tab w:val="left" w:pos="-720"/>
          <w:tab w:val="left" w:pos="0"/>
          <w:tab w:val="left" w:pos="45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3B160937" w14:textId="77777777" w:rsidR="00547237" w:rsidRPr="00BC2F61" w:rsidRDefault="00547237" w:rsidP="00BF0214">
      <w:pPr>
        <w:tabs>
          <w:tab w:val="left" w:pos="-1440"/>
          <w:tab w:val="left" w:pos="-720"/>
          <w:tab w:val="left" w:pos="0"/>
          <w:tab w:val="left" w:pos="45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</w:p>
    <w:p w14:paraId="576C5480" w14:textId="77777777" w:rsidR="00BF0214" w:rsidRPr="00BC2F61" w:rsidRDefault="00547237" w:rsidP="00BF0214">
      <w:pPr>
        <w:tabs>
          <w:tab w:val="left" w:pos="-1440"/>
          <w:tab w:val="left" w:pos="-720"/>
          <w:tab w:val="left" w:pos="0"/>
          <w:tab w:val="left" w:pos="45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0" w:lineRule="exact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>--------------------------------------------</w:t>
      </w:r>
      <w:r w:rsidRPr="00BC2F61">
        <w:rPr>
          <w:rFonts w:cs="Arial"/>
          <w:color w:val="505450"/>
          <w:sz w:val="24"/>
          <w:szCs w:val="24"/>
        </w:rPr>
        <w:tab/>
        <w:t>-------------------------------------------</w:t>
      </w:r>
    </w:p>
    <w:p w14:paraId="71F2A450" w14:textId="6519C773" w:rsidR="00742B4D" w:rsidRPr="00BC2F61" w:rsidRDefault="00547237" w:rsidP="00547237">
      <w:pPr>
        <w:tabs>
          <w:tab w:val="left" w:pos="-1440"/>
          <w:tab w:val="left" w:pos="-720"/>
          <w:tab w:val="left" w:pos="0"/>
          <w:tab w:val="left" w:pos="45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0" w:lineRule="exact"/>
        <w:ind w:left="4530" w:hanging="4530"/>
        <w:contextualSpacing/>
        <w:mirrorIndents/>
        <w:rPr>
          <w:rFonts w:cs="Arial"/>
          <w:color w:val="505450"/>
          <w:sz w:val="24"/>
          <w:szCs w:val="24"/>
        </w:rPr>
      </w:pPr>
      <w:r w:rsidRPr="00BC2F61">
        <w:rPr>
          <w:rFonts w:cs="Arial"/>
          <w:color w:val="505450"/>
          <w:sz w:val="24"/>
          <w:szCs w:val="24"/>
        </w:rPr>
        <w:t>(</w:t>
      </w:r>
      <w:r w:rsidR="00781A44" w:rsidRPr="00BC2F61">
        <w:rPr>
          <w:rFonts w:cs="Arial"/>
          <w:color w:val="505450"/>
          <w:sz w:val="24"/>
          <w:szCs w:val="24"/>
        </w:rPr>
        <w:t>Handtekening vrijwilliger</w:t>
      </w:r>
      <w:r w:rsidRPr="00BC2F61">
        <w:rPr>
          <w:rFonts w:cs="Arial"/>
          <w:color w:val="505450"/>
          <w:sz w:val="24"/>
          <w:szCs w:val="24"/>
        </w:rPr>
        <w:t>)</w:t>
      </w:r>
      <w:r w:rsidR="00BF0214" w:rsidRPr="00BC2F61">
        <w:rPr>
          <w:rFonts w:cs="Arial"/>
          <w:color w:val="505450"/>
          <w:sz w:val="24"/>
          <w:szCs w:val="24"/>
        </w:rPr>
        <w:tab/>
      </w:r>
      <w:r w:rsidRPr="00BC2F61">
        <w:rPr>
          <w:rFonts w:cs="Arial"/>
          <w:color w:val="505450"/>
          <w:sz w:val="24"/>
          <w:szCs w:val="24"/>
        </w:rPr>
        <w:tab/>
        <w:t>(</w:t>
      </w:r>
      <w:r w:rsidR="00781A44" w:rsidRPr="00BC2F61">
        <w:rPr>
          <w:rFonts w:cs="Arial"/>
          <w:color w:val="505450"/>
          <w:sz w:val="24"/>
          <w:szCs w:val="24"/>
        </w:rPr>
        <w:t xml:space="preserve">Handtekening vertegenwoordiger de </w:t>
      </w:r>
      <w:r w:rsidRPr="00BC2F61">
        <w:rPr>
          <w:rFonts w:cs="Arial"/>
          <w:color w:val="505450"/>
          <w:sz w:val="24"/>
          <w:szCs w:val="24"/>
        </w:rPr>
        <w:t xml:space="preserve">  </w:t>
      </w:r>
      <w:r w:rsidR="00074EC6" w:rsidRPr="00BC2F61">
        <w:rPr>
          <w:rFonts w:cs="Arial"/>
          <w:color w:val="505450"/>
          <w:sz w:val="24"/>
          <w:szCs w:val="24"/>
        </w:rPr>
        <w:t>&lt;naam&gt; (</w:t>
      </w:r>
      <w:r w:rsidR="00A1049F" w:rsidRPr="00BC2F61">
        <w:rPr>
          <w:rFonts w:cs="Arial"/>
          <w:color w:val="505450"/>
          <w:sz w:val="24"/>
          <w:szCs w:val="24"/>
        </w:rPr>
        <w:t>Organisatie</w:t>
      </w:r>
      <w:r w:rsidR="00074EC6" w:rsidRPr="00BC2F61">
        <w:rPr>
          <w:rFonts w:cs="Arial"/>
          <w:color w:val="505450"/>
          <w:sz w:val="24"/>
          <w:szCs w:val="24"/>
        </w:rPr>
        <w:t xml:space="preserve"> &lt;naam&gt;</w:t>
      </w:r>
      <w:r w:rsidRPr="00BC2F61">
        <w:rPr>
          <w:rFonts w:cs="Arial"/>
          <w:color w:val="505450"/>
          <w:sz w:val="24"/>
          <w:szCs w:val="24"/>
        </w:rPr>
        <w:t>)</w:t>
      </w:r>
    </w:p>
    <w:p w14:paraId="6016F895" w14:textId="77777777" w:rsidR="00BC2F61" w:rsidRPr="00BC2F61" w:rsidRDefault="00BC2F61">
      <w:pPr>
        <w:tabs>
          <w:tab w:val="left" w:pos="-1440"/>
          <w:tab w:val="left" w:pos="-720"/>
          <w:tab w:val="left" w:pos="0"/>
          <w:tab w:val="left" w:pos="45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0" w:lineRule="exact"/>
        <w:ind w:left="4530" w:hanging="4530"/>
        <w:contextualSpacing/>
        <w:mirrorIndents/>
        <w:rPr>
          <w:rFonts w:cs="Arial"/>
          <w:color w:val="505450"/>
          <w:sz w:val="24"/>
          <w:szCs w:val="24"/>
        </w:rPr>
      </w:pPr>
    </w:p>
    <w:sectPr w:rsidR="00BC2F61" w:rsidRPr="00BC2F61" w:rsidSect="004C11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9BCD5" w14:textId="77777777" w:rsidR="009D1CCC" w:rsidRDefault="009D1CCC" w:rsidP="00CD3E02">
      <w:pPr>
        <w:spacing w:after="0" w:line="240" w:lineRule="auto"/>
      </w:pPr>
      <w:r>
        <w:separator/>
      </w:r>
    </w:p>
  </w:endnote>
  <w:endnote w:type="continuationSeparator" w:id="0">
    <w:p w14:paraId="11889C17" w14:textId="77777777" w:rsidR="009D1CCC" w:rsidRDefault="009D1CCC" w:rsidP="00CD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BE3B" w14:textId="134FC97B" w:rsidR="00264F50" w:rsidRDefault="00264F50">
    <w:pPr>
      <w:pStyle w:val="Voettekst"/>
    </w:pPr>
    <w:r>
      <w:t>dat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50BA4" w14:textId="77777777" w:rsidR="009D1CCC" w:rsidRDefault="009D1CCC" w:rsidP="00CD3E02">
      <w:pPr>
        <w:spacing w:after="0" w:line="240" w:lineRule="auto"/>
      </w:pPr>
      <w:r>
        <w:separator/>
      </w:r>
    </w:p>
  </w:footnote>
  <w:footnote w:type="continuationSeparator" w:id="0">
    <w:p w14:paraId="67AF8168" w14:textId="77777777" w:rsidR="009D1CCC" w:rsidRDefault="009D1CCC" w:rsidP="00CD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B0058" w14:textId="2DFB0DDE" w:rsidR="00264F50" w:rsidRDefault="00264F50">
    <w:pPr>
      <w:pStyle w:val="Koptekst"/>
    </w:pPr>
    <w:r>
      <w:t>LOGO organisatie</w:t>
    </w:r>
  </w:p>
  <w:p w14:paraId="55C2183B" w14:textId="77777777" w:rsidR="00264F50" w:rsidRDefault="00264F5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B8D"/>
    <w:multiLevelType w:val="hybridMultilevel"/>
    <w:tmpl w:val="AEDA63CE"/>
    <w:lvl w:ilvl="0" w:tplc="462A23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95941"/>
    <w:multiLevelType w:val="hybridMultilevel"/>
    <w:tmpl w:val="A420056A"/>
    <w:lvl w:ilvl="0" w:tplc="041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04911"/>
    <w:multiLevelType w:val="hybridMultilevel"/>
    <w:tmpl w:val="A148B74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5DF1"/>
    <w:multiLevelType w:val="hybridMultilevel"/>
    <w:tmpl w:val="7B607C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5212"/>
    <w:multiLevelType w:val="hybridMultilevel"/>
    <w:tmpl w:val="8B303058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20375"/>
    <w:multiLevelType w:val="hybridMultilevel"/>
    <w:tmpl w:val="B6020FB0"/>
    <w:lvl w:ilvl="0" w:tplc="6160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2F1E"/>
    <w:multiLevelType w:val="hybridMultilevel"/>
    <w:tmpl w:val="BFC80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2394"/>
    <w:multiLevelType w:val="hybridMultilevel"/>
    <w:tmpl w:val="16B2EAB6"/>
    <w:lvl w:ilvl="0" w:tplc="6160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22AC5"/>
    <w:multiLevelType w:val="hybridMultilevel"/>
    <w:tmpl w:val="199CD5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436DC"/>
    <w:multiLevelType w:val="hybridMultilevel"/>
    <w:tmpl w:val="9BEC4938"/>
    <w:lvl w:ilvl="0" w:tplc="61603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7749F"/>
    <w:multiLevelType w:val="hybridMultilevel"/>
    <w:tmpl w:val="A2D8B0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7563E"/>
    <w:multiLevelType w:val="hybridMultilevel"/>
    <w:tmpl w:val="B00A0892"/>
    <w:lvl w:ilvl="0" w:tplc="6160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53E04"/>
    <w:multiLevelType w:val="hybridMultilevel"/>
    <w:tmpl w:val="3D6CCD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C7B88"/>
    <w:multiLevelType w:val="hybridMultilevel"/>
    <w:tmpl w:val="C3B6A0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B5E"/>
    <w:multiLevelType w:val="hybridMultilevel"/>
    <w:tmpl w:val="CF42C5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43EDA"/>
    <w:multiLevelType w:val="hybridMultilevel"/>
    <w:tmpl w:val="DB443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848D6"/>
    <w:multiLevelType w:val="hybridMultilevel"/>
    <w:tmpl w:val="FC7CA34C"/>
    <w:lvl w:ilvl="0" w:tplc="6160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F0383"/>
    <w:multiLevelType w:val="hybridMultilevel"/>
    <w:tmpl w:val="EE62AC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01632"/>
    <w:multiLevelType w:val="hybridMultilevel"/>
    <w:tmpl w:val="5D5A9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40878"/>
    <w:multiLevelType w:val="hybridMultilevel"/>
    <w:tmpl w:val="0E0A0A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"/>
  </w:num>
  <w:num w:numId="5">
    <w:abstractNumId w:val="13"/>
  </w:num>
  <w:num w:numId="6">
    <w:abstractNumId w:val="17"/>
  </w:num>
  <w:num w:numId="7">
    <w:abstractNumId w:val="4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15"/>
  </w:num>
  <w:num w:numId="13">
    <w:abstractNumId w:val="19"/>
  </w:num>
  <w:num w:numId="14">
    <w:abstractNumId w:val="14"/>
  </w:num>
  <w:num w:numId="15">
    <w:abstractNumId w:val="8"/>
  </w:num>
  <w:num w:numId="16">
    <w:abstractNumId w:val="7"/>
  </w:num>
  <w:num w:numId="17">
    <w:abstractNumId w:val="9"/>
  </w:num>
  <w:num w:numId="18">
    <w:abstractNumId w:val="11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14"/>
    <w:rsid w:val="00074EC6"/>
    <w:rsid w:val="000871E5"/>
    <w:rsid w:val="00155729"/>
    <w:rsid w:val="002174D8"/>
    <w:rsid w:val="00264F50"/>
    <w:rsid w:val="002F3134"/>
    <w:rsid w:val="00395CA2"/>
    <w:rsid w:val="00415204"/>
    <w:rsid w:val="004C114D"/>
    <w:rsid w:val="00503CD3"/>
    <w:rsid w:val="00521315"/>
    <w:rsid w:val="00544329"/>
    <w:rsid w:val="00547237"/>
    <w:rsid w:val="006053CF"/>
    <w:rsid w:val="006241B8"/>
    <w:rsid w:val="00664500"/>
    <w:rsid w:val="006C5D54"/>
    <w:rsid w:val="007007C1"/>
    <w:rsid w:val="00742B4D"/>
    <w:rsid w:val="00781A44"/>
    <w:rsid w:val="00795C2D"/>
    <w:rsid w:val="00816F96"/>
    <w:rsid w:val="008A470E"/>
    <w:rsid w:val="00903485"/>
    <w:rsid w:val="009330F3"/>
    <w:rsid w:val="00992CCC"/>
    <w:rsid w:val="009D1CCC"/>
    <w:rsid w:val="00A1049F"/>
    <w:rsid w:val="00AA78FA"/>
    <w:rsid w:val="00BC140B"/>
    <w:rsid w:val="00BC2F61"/>
    <w:rsid w:val="00BE5AFF"/>
    <w:rsid w:val="00BF0214"/>
    <w:rsid w:val="00C011B5"/>
    <w:rsid w:val="00CC50B3"/>
    <w:rsid w:val="00CD3E02"/>
    <w:rsid w:val="00D4326D"/>
    <w:rsid w:val="00DF3635"/>
    <w:rsid w:val="00E16666"/>
    <w:rsid w:val="00E27BB6"/>
    <w:rsid w:val="00E56989"/>
    <w:rsid w:val="00F268E6"/>
    <w:rsid w:val="00F426F2"/>
    <w:rsid w:val="00FC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90A4"/>
  <w15:docId w15:val="{80711FFA-BCCD-4508-A583-7E07B5B7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07C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03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48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D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3E02"/>
  </w:style>
  <w:style w:type="paragraph" w:styleId="Voettekst">
    <w:name w:val="footer"/>
    <w:basedOn w:val="Standaard"/>
    <w:link w:val="VoettekstChar"/>
    <w:uiPriority w:val="99"/>
    <w:unhideWhenUsed/>
    <w:rsid w:val="00CD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3E02"/>
  </w:style>
  <w:style w:type="paragraph" w:styleId="Lijstalinea">
    <w:name w:val="List Paragraph"/>
    <w:basedOn w:val="Standaard"/>
    <w:uiPriority w:val="34"/>
    <w:qFormat/>
    <w:rsid w:val="00074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908E-D160-4D90-91E1-F9C67233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akker</dc:creator>
  <cp:lastModifiedBy>Margriet Aalberts</cp:lastModifiedBy>
  <cp:revision>2</cp:revision>
  <cp:lastPrinted>2017-04-03T07:10:00Z</cp:lastPrinted>
  <dcterms:created xsi:type="dcterms:W3CDTF">2020-07-20T09:32:00Z</dcterms:created>
  <dcterms:modified xsi:type="dcterms:W3CDTF">2020-07-20T09:32:00Z</dcterms:modified>
</cp:coreProperties>
</file>